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ED" w:rsidRPr="00811A5E" w:rsidRDefault="00CB38ED" w:rsidP="00811A5E">
      <w:pPr>
        <w:ind w:right="-22"/>
        <w:rPr>
          <w:rFonts w:cs="Arial"/>
          <w:sz w:val="8"/>
          <w:szCs w:val="20"/>
          <w:lang w:val="en-US"/>
        </w:rPr>
      </w:pPr>
    </w:p>
    <w:p w:rsidR="00811A5E" w:rsidRDefault="00811A5E" w:rsidP="007954B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</w:p>
    <w:p w:rsidR="00811A5E" w:rsidRDefault="00811A5E" w:rsidP="007954B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</w:p>
    <w:p w:rsidR="00811A5E" w:rsidRDefault="00811A5E" w:rsidP="007954B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</w:p>
    <w:p w:rsidR="00811A5E" w:rsidRDefault="00E570E6" w:rsidP="007954B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/>
      </w:r>
    </w:p>
    <w:p w:rsidR="007954B0" w:rsidRPr="00EE0B65" w:rsidRDefault="007954B0" w:rsidP="007954B0">
      <w:pPr>
        <w:ind w:left="720" w:right="-22" w:firstLine="720"/>
        <w:jc w:val="right"/>
        <w:rPr>
          <w:rFonts w:cs="Arial"/>
          <w:szCs w:val="22"/>
          <w:lang w:val="en-US"/>
        </w:rPr>
      </w:pPr>
      <w:r w:rsidRPr="00EE0B65">
        <w:rPr>
          <w:rFonts w:cs="Arial"/>
          <w:sz w:val="20"/>
          <w:szCs w:val="20"/>
          <w:lang w:val="en-US"/>
        </w:rPr>
        <w:t>East Berks Specialist Mobility Service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St Marks Hospital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St Marks Road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Maidenhead</w:t>
      </w:r>
      <w:r>
        <w:rPr>
          <w:rFonts w:cs="Arial"/>
          <w:sz w:val="20"/>
          <w:szCs w:val="20"/>
          <w:lang w:val="en-US"/>
        </w:rPr>
        <w:t xml:space="preserve">, </w:t>
      </w:r>
      <w:r w:rsidRPr="00EE0B65">
        <w:rPr>
          <w:rFonts w:cs="Arial"/>
          <w:sz w:val="20"/>
          <w:szCs w:val="20"/>
          <w:lang w:val="en-US"/>
        </w:rPr>
        <w:t>SL6 6DU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Tel: 01753 638647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Fax: 01753 638648</w:t>
      </w:r>
    </w:p>
    <w:p w:rsidR="007954B0" w:rsidRPr="00EE0B65" w:rsidRDefault="003403ED" w:rsidP="007954B0">
      <w:pPr>
        <w:ind w:right="-22"/>
        <w:jc w:val="right"/>
        <w:rPr>
          <w:rFonts w:cs="Arial"/>
          <w:i/>
          <w:sz w:val="20"/>
          <w:szCs w:val="20"/>
          <w:lang w:val="en-US"/>
        </w:rPr>
      </w:pPr>
      <w:hyperlink r:id="rId9" w:history="1">
        <w:r w:rsidR="007954B0" w:rsidRPr="00EE0B65">
          <w:rPr>
            <w:rStyle w:val="Hyperlink"/>
            <w:rFonts w:cs="Arial"/>
            <w:i/>
            <w:sz w:val="20"/>
            <w:szCs w:val="20"/>
            <w:lang w:val="en-US"/>
          </w:rPr>
          <w:t>berkseast.mobility@berkshire.nhs.uk</w:t>
        </w:r>
      </w:hyperlink>
    </w:p>
    <w:p w:rsidR="007954B0" w:rsidRPr="003C184E" w:rsidRDefault="003403ED" w:rsidP="007954B0">
      <w:pPr>
        <w:ind w:right="-22"/>
        <w:jc w:val="right"/>
        <w:rPr>
          <w:rFonts w:cs="Arial"/>
          <w:i/>
          <w:sz w:val="16"/>
          <w:szCs w:val="20"/>
          <w:lang w:val="en-US"/>
        </w:rPr>
      </w:pPr>
      <w:hyperlink r:id="rId10" w:history="1">
        <w:r w:rsidR="007954B0" w:rsidRPr="00EE0B65">
          <w:rPr>
            <w:rStyle w:val="Hyperlink"/>
            <w:rFonts w:cs="Arial"/>
            <w:i/>
            <w:sz w:val="20"/>
            <w:szCs w:val="20"/>
            <w:lang w:val="en-US"/>
          </w:rPr>
          <w:t>www.berkshirehealthcare.nhs.uk</w:t>
        </w:r>
      </w:hyperlink>
      <w:r w:rsidR="007954B0" w:rsidRPr="00EE0B65">
        <w:rPr>
          <w:rFonts w:cs="Arial"/>
          <w:i/>
          <w:sz w:val="20"/>
          <w:szCs w:val="20"/>
          <w:lang w:val="en-US"/>
        </w:rPr>
        <w:br/>
      </w:r>
    </w:p>
    <w:p w:rsidR="007954B0" w:rsidRPr="000A6BE4" w:rsidRDefault="007954B0" w:rsidP="007954B0">
      <w:pPr>
        <w:ind w:right="-22"/>
        <w:jc w:val="center"/>
        <w:rPr>
          <w:rFonts w:cs="Arial"/>
          <w:sz w:val="24"/>
        </w:rPr>
      </w:pPr>
      <w:r w:rsidRPr="000A6BE4">
        <w:rPr>
          <w:rFonts w:cs="Arial"/>
          <w:b/>
          <w:bCs/>
          <w:sz w:val="24"/>
          <w:lang w:val="en-US"/>
        </w:rPr>
        <w:t>WHEELCHAIR REFERRAL FORM</w:t>
      </w:r>
      <w:r w:rsidRPr="000A6BE4">
        <w:rPr>
          <w:rFonts w:cs="Arial"/>
          <w:noProof/>
          <w:sz w:val="24"/>
          <w:lang w:eastAsia="en-GB"/>
        </w:rPr>
        <w:drawing>
          <wp:anchor distT="0" distB="0" distL="114300" distR="114300" simplePos="0" relativeHeight="251659264" behindDoc="1" locked="1" layoutInCell="0" allowOverlap="0" wp14:anchorId="3C4E0E3F" wp14:editId="19856AD8">
            <wp:simplePos x="0" y="0"/>
            <wp:positionH relativeFrom="page">
              <wp:posOffset>385445</wp:posOffset>
            </wp:positionH>
            <wp:positionV relativeFrom="page">
              <wp:posOffset>128270</wp:posOffset>
            </wp:positionV>
            <wp:extent cx="6727190" cy="100253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rapline_header2013_4Co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"/>
                    <a:stretch/>
                  </pic:blipFill>
                  <pic:spPr bwMode="auto">
                    <a:xfrm>
                      <a:off x="0" y="0"/>
                      <a:ext cx="6727190" cy="100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4B0" w:rsidRPr="00EE0B65" w:rsidRDefault="007954B0" w:rsidP="007954B0">
      <w:pPr>
        <w:autoSpaceDE w:val="0"/>
        <w:autoSpaceDN w:val="0"/>
        <w:adjustRightInd w:val="0"/>
        <w:rPr>
          <w:rFonts w:cs="Arial"/>
          <w:b/>
          <w:bCs/>
          <w:lang w:val="en-US"/>
        </w:rPr>
      </w:pPr>
    </w:p>
    <w:p w:rsidR="007954B0" w:rsidRPr="00811A5E" w:rsidRDefault="007954B0" w:rsidP="007954B0">
      <w:pPr>
        <w:autoSpaceDE w:val="0"/>
        <w:autoSpaceDN w:val="0"/>
        <w:adjustRightInd w:val="0"/>
        <w:rPr>
          <w:rFonts w:cs="Arial"/>
          <w:bCs/>
          <w:sz w:val="16"/>
          <w:szCs w:val="22"/>
          <w:lang w:val="en-US"/>
        </w:rPr>
      </w:pPr>
      <w:r w:rsidRPr="00811A5E">
        <w:rPr>
          <w:rFonts w:cs="Arial"/>
          <w:bCs/>
          <w:szCs w:val="22"/>
          <w:lang w:val="en-US"/>
        </w:rPr>
        <w:t>Date received: …………………..</w:t>
      </w:r>
      <w:r w:rsidRPr="00811A5E">
        <w:rPr>
          <w:rFonts w:cs="Arial"/>
          <w:bCs/>
          <w:szCs w:val="22"/>
          <w:lang w:val="en-US"/>
        </w:rPr>
        <w:tab/>
        <w:t xml:space="preserve">                                                            </w:t>
      </w:r>
      <w:r w:rsidRPr="00811A5E">
        <w:rPr>
          <w:rFonts w:cs="Arial"/>
          <w:szCs w:val="22"/>
          <w:lang w:val="en-US"/>
        </w:rPr>
        <w:t>Ref No: …………………….</w:t>
      </w:r>
      <w:r w:rsidR="00811A5E" w:rsidRPr="00811A5E">
        <w:rPr>
          <w:rFonts w:cs="Arial"/>
          <w:b/>
          <w:szCs w:val="22"/>
          <w:lang w:val="en-US"/>
        </w:rPr>
        <w:br/>
      </w:r>
      <w:r w:rsidRPr="00811A5E">
        <w:rPr>
          <w:rFonts w:cs="Arial"/>
          <w:b/>
          <w:szCs w:val="22"/>
          <w:lang w:val="en-US"/>
        </w:rPr>
        <w:tab/>
      </w:r>
    </w:p>
    <w:p w:rsidR="007954B0" w:rsidRPr="00811A5E" w:rsidRDefault="007954B0" w:rsidP="007954B0">
      <w:pPr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811A5E">
        <w:rPr>
          <w:rFonts w:cs="Arial"/>
          <w:b/>
          <w:szCs w:val="22"/>
          <w:lang w:val="en-US"/>
        </w:rPr>
        <w:t xml:space="preserve">All applicants must meet the following eligibility </w:t>
      </w:r>
      <w:proofErr w:type="gramStart"/>
      <w:r w:rsidRPr="00811A5E">
        <w:rPr>
          <w:rFonts w:cs="Arial"/>
          <w:b/>
          <w:szCs w:val="22"/>
          <w:lang w:val="en-US"/>
        </w:rPr>
        <w:t>criteria</w:t>
      </w:r>
      <w:r w:rsidR="00A0097E">
        <w:rPr>
          <w:rFonts w:cs="Arial"/>
          <w:b/>
          <w:szCs w:val="22"/>
          <w:lang w:val="en-US"/>
        </w:rPr>
        <w:t>(</w:t>
      </w:r>
      <w:proofErr w:type="gramEnd"/>
      <w:r w:rsidR="00A0097E">
        <w:rPr>
          <w:rFonts w:cs="Arial"/>
          <w:b/>
          <w:szCs w:val="22"/>
          <w:lang w:val="en-US"/>
        </w:rPr>
        <w:t>available on request)</w:t>
      </w:r>
      <w:r w:rsidRPr="00811A5E">
        <w:rPr>
          <w:rFonts w:cs="Arial"/>
          <w:b/>
          <w:szCs w:val="22"/>
          <w:lang w:val="en-US"/>
        </w:rPr>
        <w:t>. All provision is for:</w:t>
      </w:r>
    </w:p>
    <w:p w:rsidR="007954B0" w:rsidRPr="00811A5E" w:rsidRDefault="007954B0" w:rsidP="007954B0">
      <w:pPr>
        <w:autoSpaceDE w:val="0"/>
        <w:autoSpaceDN w:val="0"/>
        <w:adjustRightInd w:val="0"/>
        <w:rPr>
          <w:rFonts w:cs="Arial"/>
          <w:b/>
          <w:sz w:val="14"/>
          <w:lang w:val="en-US"/>
        </w:rPr>
      </w:pPr>
    </w:p>
    <w:p w:rsidR="007954B0" w:rsidRPr="00EF0707" w:rsidRDefault="007954B0" w:rsidP="007954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 w:themeColor="text1"/>
          <w:szCs w:val="22"/>
          <w:lang w:val="en-US"/>
        </w:rPr>
      </w:pP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INDOOR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 use. Outdoor only wheelchairs will </w:t>
      </w: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NOT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 be provided.</w:t>
      </w:r>
    </w:p>
    <w:p w:rsidR="007954B0" w:rsidRPr="00EF0707" w:rsidRDefault="007954B0" w:rsidP="007954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 w:themeColor="text1"/>
          <w:szCs w:val="22"/>
          <w:lang w:val="en-US"/>
        </w:rPr>
      </w:pPr>
      <w:r>
        <w:rPr>
          <w:rFonts w:cs="Arial"/>
          <w:bCs/>
          <w:color w:val="000000" w:themeColor="text1"/>
          <w:szCs w:val="22"/>
          <w:lang w:val="en-US"/>
        </w:rPr>
        <w:t>I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ndividuals who have a clinical need for </w:t>
      </w: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≥ 6 months</w:t>
      </w:r>
      <w:r w:rsidRPr="0046207D">
        <w:rPr>
          <w:rFonts w:cs="Arial"/>
          <w:b/>
          <w:bCs/>
          <w:color w:val="000000" w:themeColor="text1"/>
          <w:szCs w:val="22"/>
          <w:lang w:val="en-US"/>
        </w:rPr>
        <w:t xml:space="preserve"> </w:t>
      </w:r>
      <w:r w:rsidRPr="0046207D">
        <w:rPr>
          <w:rFonts w:cs="Arial"/>
          <w:bCs/>
          <w:color w:val="000000" w:themeColor="text1"/>
          <w:szCs w:val="22"/>
          <w:lang w:val="en-US"/>
        </w:rPr>
        <w:t>or who are</w:t>
      </w:r>
      <w:r w:rsidRPr="0046207D">
        <w:rPr>
          <w:rFonts w:cs="Arial"/>
          <w:b/>
          <w:bCs/>
          <w:color w:val="000000" w:themeColor="text1"/>
          <w:szCs w:val="22"/>
          <w:lang w:val="en-US"/>
        </w:rPr>
        <w:t xml:space="preserve"> </w:t>
      </w:r>
      <w:r w:rsidRPr="0046207D">
        <w:rPr>
          <w:rFonts w:cs="Arial"/>
          <w:b/>
          <w:bCs/>
          <w:color w:val="000000" w:themeColor="text1"/>
          <w:szCs w:val="22"/>
          <w:u w:val="single"/>
          <w:lang w:val="en-US"/>
        </w:rPr>
        <w:t>e</w:t>
      </w:r>
      <w:r>
        <w:rPr>
          <w:rFonts w:cs="Arial"/>
          <w:b/>
          <w:bCs/>
          <w:color w:val="000000" w:themeColor="text1"/>
          <w:szCs w:val="22"/>
          <w:u w:val="single"/>
          <w:lang w:val="en-US"/>
        </w:rPr>
        <w:t>nd of life</w:t>
      </w:r>
      <w:r w:rsidRPr="00EF0707">
        <w:rPr>
          <w:rFonts w:cs="Arial"/>
          <w:bCs/>
          <w:color w:val="000000" w:themeColor="text1"/>
          <w:szCs w:val="22"/>
          <w:lang w:val="en-US"/>
        </w:rPr>
        <w:t>.</w:t>
      </w:r>
    </w:p>
    <w:p w:rsidR="007954B0" w:rsidRDefault="007954B0" w:rsidP="007954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 w:themeColor="text1"/>
          <w:szCs w:val="22"/>
          <w:lang w:val="en-US"/>
        </w:rPr>
      </w:pP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MOBILITY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, </w:t>
      </w: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NOT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 on socia</w:t>
      </w:r>
      <w:r>
        <w:rPr>
          <w:rFonts w:cs="Arial"/>
          <w:bCs/>
          <w:color w:val="000000" w:themeColor="text1"/>
          <w:szCs w:val="22"/>
          <w:lang w:val="en-US"/>
        </w:rPr>
        <w:t>l,</w:t>
      </w:r>
      <w:r w:rsidR="00012D67">
        <w:rPr>
          <w:rFonts w:cs="Arial"/>
          <w:bCs/>
          <w:color w:val="000000" w:themeColor="text1"/>
          <w:szCs w:val="22"/>
          <w:lang w:val="en-US"/>
        </w:rPr>
        <w:t xml:space="preserve"> </w:t>
      </w:r>
      <w:r>
        <w:rPr>
          <w:rFonts w:cs="Arial"/>
          <w:bCs/>
          <w:color w:val="000000" w:themeColor="text1"/>
          <w:szCs w:val="22"/>
          <w:lang w:val="en-US"/>
        </w:rPr>
        <w:t>transport or educational grounds</w:t>
      </w:r>
      <w:r w:rsidRPr="00EF0707">
        <w:rPr>
          <w:rFonts w:cs="Arial"/>
          <w:bCs/>
          <w:color w:val="000000" w:themeColor="text1"/>
          <w:szCs w:val="22"/>
          <w:lang w:val="en-US"/>
        </w:rPr>
        <w:t>.</w:t>
      </w:r>
      <w:r>
        <w:rPr>
          <w:rFonts w:cs="Arial"/>
          <w:bCs/>
          <w:color w:val="000000" w:themeColor="text1"/>
          <w:szCs w:val="22"/>
          <w:lang w:val="en-US"/>
        </w:rPr>
        <w:t xml:space="preserve"> </w:t>
      </w:r>
    </w:p>
    <w:p w:rsidR="007954B0" w:rsidRPr="003C184E" w:rsidRDefault="007954B0" w:rsidP="007954B0">
      <w:pPr>
        <w:autoSpaceDE w:val="0"/>
        <w:autoSpaceDN w:val="0"/>
        <w:adjustRightInd w:val="0"/>
        <w:rPr>
          <w:rFonts w:cs="Arial"/>
          <w:bCs/>
          <w:color w:val="000000" w:themeColor="text1"/>
          <w:sz w:val="12"/>
          <w:szCs w:val="22"/>
          <w:lang w:val="en-US"/>
        </w:rPr>
      </w:pPr>
    </w:p>
    <w:p w:rsidR="007954B0" w:rsidRPr="008E7FA1" w:rsidRDefault="007954B0" w:rsidP="007954B0">
      <w:pPr>
        <w:autoSpaceDE w:val="0"/>
        <w:autoSpaceDN w:val="0"/>
        <w:adjustRightInd w:val="0"/>
        <w:rPr>
          <w:rFonts w:cs="Arial"/>
          <w:b/>
          <w:u w:val="single"/>
          <w:lang w:val="en-US"/>
        </w:rPr>
      </w:pPr>
      <w:r w:rsidRPr="008E7FA1">
        <w:rPr>
          <w:rFonts w:cs="Arial"/>
          <w:b/>
          <w:u w:val="single"/>
          <w:lang w:val="en-US"/>
        </w:rPr>
        <w:t xml:space="preserve">Please complete all sections possible and forward the form to address above. </w:t>
      </w:r>
      <w:r w:rsidRPr="008E7FA1">
        <w:rPr>
          <w:rFonts w:cs="Arial"/>
          <w:b/>
          <w:bCs/>
          <w:u w:val="single"/>
          <w:lang w:val="en-US"/>
        </w:rPr>
        <w:t xml:space="preserve">Starred fields </w:t>
      </w:r>
      <w:r w:rsidRPr="008E7FA1">
        <w:rPr>
          <w:rFonts w:cs="Arial"/>
          <w:b/>
          <w:bCs/>
          <w:color w:val="000000" w:themeColor="text1"/>
          <w:sz w:val="32"/>
          <w:szCs w:val="32"/>
          <w:u w:val="single"/>
          <w:lang w:val="en-US"/>
        </w:rPr>
        <w:t>(*)</w:t>
      </w:r>
      <w:r w:rsidRPr="008E7FA1">
        <w:rPr>
          <w:rFonts w:cs="Arial"/>
          <w:b/>
          <w:bCs/>
          <w:sz w:val="32"/>
          <w:szCs w:val="32"/>
          <w:u w:val="single"/>
          <w:lang w:val="en-US"/>
        </w:rPr>
        <w:t xml:space="preserve"> </w:t>
      </w:r>
      <w:r w:rsidRPr="008E7FA1">
        <w:rPr>
          <w:rFonts w:cs="Arial"/>
          <w:b/>
          <w:bCs/>
          <w:u w:val="single"/>
          <w:lang w:val="en-US"/>
        </w:rPr>
        <w:t>must be filled in, or the form cannot be processed and will be returned.</w:t>
      </w:r>
      <w:r w:rsidRPr="008E7FA1">
        <w:rPr>
          <w:rFonts w:cs="Arial"/>
          <w:b/>
          <w:u w:val="single"/>
          <w:lang w:val="en-US"/>
        </w:rPr>
        <w:t xml:space="preserve"> </w:t>
      </w:r>
    </w:p>
    <w:p w:rsidR="007954B0" w:rsidRPr="003C184E" w:rsidRDefault="007954B0" w:rsidP="007954B0">
      <w:pPr>
        <w:autoSpaceDE w:val="0"/>
        <w:autoSpaceDN w:val="0"/>
        <w:adjustRightInd w:val="0"/>
        <w:rPr>
          <w:rFonts w:cs="Arial"/>
          <w:b/>
          <w:color w:val="FF0000"/>
          <w:sz w:val="14"/>
          <w:szCs w:val="28"/>
          <w:lang w:val="en-US"/>
        </w:rPr>
      </w:pPr>
    </w:p>
    <w:p w:rsidR="007954B0" w:rsidRDefault="007954B0" w:rsidP="009002E9">
      <w:pPr>
        <w:autoSpaceDE w:val="0"/>
        <w:autoSpaceDN w:val="0"/>
        <w:adjustRightInd w:val="0"/>
        <w:rPr>
          <w:rFonts w:cs="Arial"/>
          <w:b/>
          <w:sz w:val="28"/>
          <w:szCs w:val="28"/>
          <w:lang w:val="en-US"/>
        </w:rPr>
      </w:pPr>
      <w:r w:rsidRPr="00277024">
        <w:rPr>
          <w:rFonts w:cs="Arial"/>
          <w:b/>
          <w:color w:val="C00000"/>
          <w:sz w:val="32"/>
          <w:szCs w:val="28"/>
          <w:lang w:val="en-US"/>
        </w:rPr>
        <w:t xml:space="preserve">ALERT NOTIFICATION </w:t>
      </w:r>
      <w:r w:rsidRPr="00B423DA">
        <w:rPr>
          <w:rFonts w:cs="Arial"/>
          <w:szCs w:val="22"/>
          <w:lang w:val="en-US"/>
        </w:rPr>
        <w:t>(e.g.</w:t>
      </w:r>
      <w:r>
        <w:rPr>
          <w:rFonts w:cs="Arial"/>
          <w:szCs w:val="22"/>
          <w:lang w:val="en-US"/>
        </w:rPr>
        <w:t xml:space="preserve"> </w:t>
      </w:r>
      <w:r w:rsidR="00D41913">
        <w:rPr>
          <w:rFonts w:cs="Arial"/>
          <w:szCs w:val="22"/>
          <w:lang w:val="en-US"/>
        </w:rPr>
        <w:t>Visit in pairs, S</w:t>
      </w:r>
      <w:r>
        <w:rPr>
          <w:rFonts w:cs="Arial"/>
          <w:szCs w:val="22"/>
          <w:lang w:val="en-US"/>
        </w:rPr>
        <w:t>afeguarding</w:t>
      </w:r>
      <w:r w:rsidR="00D41913">
        <w:rPr>
          <w:rFonts w:cs="Arial"/>
          <w:szCs w:val="22"/>
          <w:lang w:val="en-US"/>
        </w:rPr>
        <w:t xml:space="preserve"> concerns, communication issues</w:t>
      </w:r>
      <w:r>
        <w:rPr>
          <w:rFonts w:cs="Arial"/>
          <w:szCs w:val="22"/>
          <w:lang w:val="en-US"/>
        </w:rPr>
        <w:t>)</w:t>
      </w:r>
      <w:r w:rsidRPr="00B423DA">
        <w:rPr>
          <w:rFonts w:cs="Arial"/>
          <w:sz w:val="28"/>
          <w:szCs w:val="28"/>
          <w:lang w:val="en-US"/>
        </w:rPr>
        <w:t>:</w:t>
      </w:r>
      <w:r w:rsidRPr="00B423DA">
        <w:rPr>
          <w:rFonts w:cs="Arial"/>
          <w:b/>
          <w:sz w:val="28"/>
          <w:szCs w:val="28"/>
          <w:lang w:val="en-US"/>
        </w:rPr>
        <w:t xml:space="preserve"> </w:t>
      </w:r>
    </w:p>
    <w:p w:rsidR="007954B0" w:rsidRPr="003C184E" w:rsidRDefault="007954B0" w:rsidP="009002E9">
      <w:pPr>
        <w:autoSpaceDE w:val="0"/>
        <w:autoSpaceDN w:val="0"/>
        <w:adjustRightInd w:val="0"/>
        <w:rPr>
          <w:rFonts w:cs="Arial"/>
          <w:b/>
          <w:sz w:val="8"/>
          <w:szCs w:val="28"/>
          <w:lang w:val="en-US"/>
        </w:rPr>
      </w:pPr>
    </w:p>
    <w:p w:rsidR="007954B0" w:rsidRPr="00EE0B65" w:rsidRDefault="007954B0" w:rsidP="009002E9">
      <w:pPr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>……………………………………………………………………………………………………………………………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18"/>
        <w:gridCol w:w="2851"/>
        <w:gridCol w:w="726"/>
        <w:gridCol w:w="1063"/>
        <w:gridCol w:w="1063"/>
      </w:tblGrid>
      <w:tr w:rsidR="007954B0" w:rsidRPr="00EE0B65" w:rsidTr="000D0980">
        <w:trPr>
          <w:trHeight w:val="297"/>
        </w:trPr>
        <w:tc>
          <w:tcPr>
            <w:tcW w:w="4895" w:type="dxa"/>
            <w:gridSpan w:val="2"/>
            <w:shd w:val="clear" w:color="auto" w:fill="D9D9D9" w:themeFill="background1" w:themeFillShade="D9"/>
            <w:vAlign w:val="center"/>
          </w:tcPr>
          <w:p w:rsidR="007954B0" w:rsidRPr="00EE0B65" w:rsidRDefault="00A0097E" w:rsidP="000D09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u w:val="single"/>
                <w:lang w:val="en-US"/>
              </w:rPr>
              <w:t>PATIENT IDENTIFICATION</w:t>
            </w:r>
            <w:r w:rsidR="007954B0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5703" w:type="dxa"/>
            <w:gridSpan w:val="4"/>
            <w:shd w:val="clear" w:color="auto" w:fill="D9D9D9" w:themeFill="background1" w:themeFillShade="D9"/>
            <w:vAlign w:val="center"/>
          </w:tcPr>
          <w:p w:rsidR="007954B0" w:rsidRPr="00EE0B65" w:rsidRDefault="00A0097E" w:rsidP="000D09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REFERRER IDENTIFICATION</w:t>
            </w:r>
          </w:p>
        </w:tc>
      </w:tr>
      <w:tr w:rsidR="009002E9" w:rsidRPr="00EE0B65" w:rsidTr="009002E9">
        <w:trPr>
          <w:trHeight w:val="305"/>
        </w:trPr>
        <w:tc>
          <w:tcPr>
            <w:tcW w:w="4895" w:type="dxa"/>
            <w:gridSpan w:val="2"/>
            <w:shd w:val="clear" w:color="auto" w:fill="auto"/>
          </w:tcPr>
          <w:p w:rsidR="009002E9" w:rsidRPr="00EE0B65" w:rsidRDefault="009002E9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Full name: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5703" w:type="dxa"/>
            <w:gridSpan w:val="4"/>
            <w:vMerge w:val="restart"/>
            <w:shd w:val="clear" w:color="auto" w:fill="auto"/>
          </w:tcPr>
          <w:p w:rsidR="009002E9" w:rsidRPr="00EE0B65" w:rsidRDefault="009002E9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293A0F">
              <w:rPr>
                <w:rFonts w:cs="Arial"/>
                <w:bCs/>
                <w:sz w:val="20"/>
                <w:szCs w:val="20"/>
                <w:lang w:val="en-US"/>
              </w:rPr>
              <w:t>Full 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ame: </w:t>
            </w:r>
          </w:p>
        </w:tc>
      </w:tr>
      <w:tr w:rsidR="009002E9" w:rsidRPr="00EE0B65" w:rsidTr="009002E9">
        <w:trPr>
          <w:trHeight w:val="267"/>
        </w:trPr>
        <w:tc>
          <w:tcPr>
            <w:tcW w:w="4895" w:type="dxa"/>
            <w:gridSpan w:val="2"/>
            <w:shd w:val="clear" w:color="auto" w:fill="auto"/>
          </w:tcPr>
          <w:p w:rsidR="009002E9" w:rsidRPr="009002E9" w:rsidRDefault="009002E9" w:rsidP="00900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9002E9">
              <w:rPr>
                <w:rFonts w:cs="Arial"/>
                <w:bCs/>
                <w:sz w:val="20"/>
                <w:szCs w:val="20"/>
                <w:lang w:val="en-US"/>
              </w:rPr>
              <w:t>*Title: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*Gender:</w:t>
            </w:r>
          </w:p>
        </w:tc>
        <w:tc>
          <w:tcPr>
            <w:tcW w:w="5703" w:type="dxa"/>
            <w:gridSpan w:val="4"/>
            <w:vMerge/>
            <w:shd w:val="clear" w:color="auto" w:fill="auto"/>
          </w:tcPr>
          <w:p w:rsidR="009002E9" w:rsidRPr="00EE0B65" w:rsidRDefault="009002E9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54B0" w:rsidRPr="00EE0B65" w:rsidTr="00535FAD">
        <w:trPr>
          <w:trHeight w:val="945"/>
        </w:trPr>
        <w:tc>
          <w:tcPr>
            <w:tcW w:w="4895" w:type="dxa"/>
            <w:gridSpan w:val="2"/>
            <w:shd w:val="clear" w:color="auto" w:fill="auto"/>
          </w:tcPr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Address</w:t>
            </w: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535FAD" w:rsidRPr="00535FAD" w:rsidRDefault="00535FAD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20"/>
                <w:lang w:val="en-US"/>
              </w:rPr>
            </w:pPr>
          </w:p>
          <w:p w:rsidR="007954B0" w:rsidRPr="00CF17C0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Postcode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293A0F">
              <w:rPr>
                <w:rFonts w:cs="Arial"/>
                <w:bCs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ddress:</w:t>
            </w: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535FAD" w:rsidRPr="00535FAD" w:rsidRDefault="00535FAD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12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Postcode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7954B0" w:rsidRPr="00EE0B65" w:rsidTr="00A0097E">
        <w:trPr>
          <w:trHeight w:val="755"/>
        </w:trPr>
        <w:tc>
          <w:tcPr>
            <w:tcW w:w="4895" w:type="dxa"/>
            <w:gridSpan w:val="2"/>
            <w:shd w:val="clear" w:color="auto" w:fill="auto"/>
          </w:tcPr>
          <w:p w:rsidR="007954B0" w:rsidRDefault="00470545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*Home Telephone No: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  <w:t>*Mobile No:</w:t>
            </w:r>
          </w:p>
          <w:p w:rsidR="00CE18A7" w:rsidRPr="00811A5E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mail address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Telephone No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CE18A7" w:rsidRDefault="00CE18A7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mail address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0097E" w:rsidRPr="00EE0B65" w:rsidTr="00A0097E">
        <w:trPr>
          <w:trHeight w:val="376"/>
        </w:trPr>
        <w:tc>
          <w:tcPr>
            <w:tcW w:w="4895" w:type="dxa"/>
            <w:gridSpan w:val="2"/>
            <w:vMerge w:val="restart"/>
            <w:shd w:val="clear" w:color="auto" w:fill="auto"/>
          </w:tcPr>
          <w:p w:rsidR="00A0097E" w:rsidRPr="00811A5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811A5E">
              <w:rPr>
                <w:rFonts w:cs="Arial"/>
                <w:bCs/>
                <w:sz w:val="20"/>
                <w:szCs w:val="20"/>
                <w:lang w:val="en-US"/>
              </w:rPr>
              <w:t xml:space="preserve">Ethnicity: </w:t>
            </w:r>
          </w:p>
          <w:p w:rsidR="00A0097E" w:rsidRPr="009002E9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0097E" w:rsidRPr="00811A5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811A5E">
              <w:rPr>
                <w:rFonts w:cs="Arial"/>
                <w:bCs/>
                <w:sz w:val="20"/>
                <w:szCs w:val="20"/>
                <w:lang w:val="en-US"/>
              </w:rPr>
              <w:t xml:space="preserve">*Date of Birth: </w:t>
            </w:r>
          </w:p>
          <w:p w:rsidR="00A0097E" w:rsidRPr="009002E9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811A5E">
              <w:rPr>
                <w:rFonts w:cs="Arial"/>
                <w:bCs/>
                <w:sz w:val="20"/>
                <w:szCs w:val="20"/>
                <w:lang w:val="en-US"/>
              </w:rPr>
              <w:t>*NHS No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:  </w:t>
            </w:r>
          </w:p>
          <w:tbl>
            <w:tblPr>
              <w:tblpPr w:leftFromText="180" w:rightFromText="180" w:vertAnchor="text" w:horzAnchor="margin" w:tblpXSpec="right" w:tblpY="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6"/>
              <w:gridCol w:w="496"/>
              <w:gridCol w:w="496"/>
              <w:gridCol w:w="496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A0097E" w:rsidTr="00811A5E">
              <w:trPr>
                <w:trHeight w:val="42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0097E" w:rsidRPr="00811A5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8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851" w:type="dxa"/>
            <w:shd w:val="clear" w:color="auto" w:fill="auto"/>
          </w:tcPr>
          <w:p w:rsidR="00A0097E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Designation of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referrer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535FAD">
              <w:rPr>
                <w:rFonts w:cs="Arial"/>
                <w:bCs/>
                <w:sz w:val="16"/>
                <w:szCs w:val="20"/>
                <w:lang w:val="en-US"/>
              </w:rPr>
              <w:t>(e.g. GP, DN, Therapist)</w:t>
            </w:r>
          </w:p>
          <w:p w:rsidR="00A0097E" w:rsidRPr="00535FAD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852" w:type="dxa"/>
            <w:gridSpan w:val="3"/>
            <w:vMerge w:val="restart"/>
            <w:shd w:val="clear" w:color="auto" w:fill="auto"/>
          </w:tcPr>
          <w:p w:rsidR="00A0097E" w:rsidRPr="000A6BE4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Signature of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eferrer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0097E" w:rsidRPr="00EE0B65" w:rsidTr="000E7696">
        <w:trPr>
          <w:trHeight w:val="375"/>
        </w:trPr>
        <w:tc>
          <w:tcPr>
            <w:tcW w:w="4895" w:type="dxa"/>
            <w:gridSpan w:val="2"/>
            <w:vMerge/>
            <w:shd w:val="clear" w:color="auto" w:fill="auto"/>
          </w:tcPr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A0097E" w:rsidRPr="00EE0B65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Dat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852" w:type="dxa"/>
            <w:gridSpan w:val="3"/>
            <w:vMerge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A0097E" w:rsidRPr="00EE0B65" w:rsidTr="009002E9">
        <w:trPr>
          <w:trHeight w:val="1066"/>
        </w:trPr>
        <w:tc>
          <w:tcPr>
            <w:tcW w:w="4895" w:type="dxa"/>
            <w:gridSpan w:val="2"/>
            <w:vMerge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03" w:type="dxa"/>
            <w:gridSpan w:val="4"/>
            <w:shd w:val="clear" w:color="auto" w:fill="auto"/>
          </w:tcPr>
          <w:p w:rsidR="00A0097E" w:rsidRPr="00714724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14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GP Name:</w:t>
            </w:r>
            <w:r w:rsidRPr="00535FA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535FAD">
              <w:rPr>
                <w:rFonts w:cs="Arial"/>
                <w:bCs/>
                <w:sz w:val="20"/>
                <w:szCs w:val="20"/>
                <w:lang w:val="en-US"/>
              </w:rPr>
              <w:t>*Practice Address: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</w:p>
          <w:p w:rsidR="00A0097E" w:rsidRPr="000A6BE4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Telephone No:</w:t>
            </w:r>
          </w:p>
        </w:tc>
      </w:tr>
      <w:tr w:rsidR="007954B0" w:rsidRPr="00EE0B65" w:rsidTr="003C184E">
        <w:trPr>
          <w:trHeight w:val="741"/>
        </w:trPr>
        <w:tc>
          <w:tcPr>
            <w:tcW w:w="10598" w:type="dxa"/>
            <w:gridSpan w:val="6"/>
            <w:shd w:val="clear" w:color="auto" w:fill="auto"/>
          </w:tcPr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Is </w:t>
            </w:r>
            <w:r w:rsidR="005E68B7">
              <w:rPr>
                <w:rFonts w:cs="Arial"/>
                <w:bCs/>
                <w:sz w:val="20"/>
                <w:szCs w:val="20"/>
                <w:lang w:val="en-US"/>
              </w:rPr>
              <w:t>wheelchair required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for </w:t>
            </w: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Hospital Discharge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?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5E68B7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Yes [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 ]   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    No [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 ]</w:t>
            </w: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, please provide the estimated discharge dat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(EDD)………………….</w:t>
            </w:r>
          </w:p>
          <w:p w:rsidR="007954B0" w:rsidRPr="00EE0B65" w:rsidRDefault="007954B0" w:rsidP="005E68B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Please note provision is not guaranteed by th</w:t>
            </w:r>
            <w:r w:rsidR="005E68B7">
              <w:rPr>
                <w:rFonts w:cs="Arial"/>
                <w:bCs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discharge date.</w:t>
            </w:r>
          </w:p>
        </w:tc>
      </w:tr>
      <w:tr w:rsidR="007954B0" w:rsidRPr="00EE0B65" w:rsidTr="00372A4F">
        <w:trPr>
          <w:trHeight w:val="897"/>
        </w:trPr>
        <w:tc>
          <w:tcPr>
            <w:tcW w:w="10598" w:type="dxa"/>
            <w:gridSpan w:val="6"/>
            <w:shd w:val="clear" w:color="auto" w:fill="auto"/>
          </w:tcPr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Type of wheelchair requested:</w:t>
            </w:r>
          </w:p>
          <w:p w:rsidR="007954B0" w:rsidRPr="009002E9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7954B0" w:rsidRPr="00811A5E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20"/>
                <w:lang w:val="en-US"/>
              </w:rPr>
            </w:pPr>
          </w:p>
          <w:p w:rsidR="007954B0" w:rsidRPr="00EE0B65" w:rsidRDefault="00811A5E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F40A06A" wp14:editId="6D56EC87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-307975</wp:posOffset>
                  </wp:positionV>
                  <wp:extent cx="271780" cy="271780"/>
                  <wp:effectExtent l="0" t="0" r="0" b="0"/>
                  <wp:wrapSquare wrapText="bothSides"/>
                  <wp:docPr id="4" name="Picture 4" descr="Image result for wheelchai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heelchai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B65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ABCF825" wp14:editId="7E887C14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-340995</wp:posOffset>
                  </wp:positionV>
                  <wp:extent cx="337185" cy="309880"/>
                  <wp:effectExtent l="0" t="0" r="5715" b="0"/>
                  <wp:wrapSquare wrapText="bothSides"/>
                  <wp:docPr id="5" name="Picture 5" descr="Image result for wheelchai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eelchai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B65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50D06E5" wp14:editId="6FCE744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340995</wp:posOffset>
                  </wp:positionV>
                  <wp:extent cx="304800" cy="304800"/>
                  <wp:effectExtent l="0" t="0" r="0" b="0"/>
                  <wp:wrapSquare wrapText="bothSides"/>
                  <wp:docPr id="6" name="Picture 6" descr="Image result for wheelchai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heelchai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Self-propelled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[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7954B0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]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         </w:t>
            </w:r>
            <w:r w:rsidR="007954B0" w:rsidRPr="00EE0B65">
              <w:rPr>
                <w:rFonts w:cs="Arial"/>
                <w:bCs/>
                <w:sz w:val="20"/>
                <w:szCs w:val="20"/>
                <w:u w:val="single"/>
                <w:lang w:val="en-US"/>
              </w:rPr>
              <w:t>OR</w:t>
            </w:r>
            <w:r w:rsidR="002668E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Attendant pushed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[ </w:t>
            </w:r>
            <w:r w:rsidR="007954B0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]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7954B0" w:rsidRPr="00EE0B65">
              <w:rPr>
                <w:rFonts w:cs="Arial"/>
                <w:bCs/>
                <w:sz w:val="20"/>
                <w:szCs w:val="20"/>
                <w:u w:val="single"/>
                <w:lang w:val="en-US"/>
              </w:rPr>
              <w:t>OR</w:t>
            </w:r>
            <w:r w:rsidR="002668E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>Powered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>[</w:t>
            </w:r>
            <w:r w:rsidR="007954B0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>]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954B0" w:rsidRPr="00EE0B65" w:rsidTr="007954B0">
        <w:trPr>
          <w:trHeight w:val="759"/>
        </w:trPr>
        <w:tc>
          <w:tcPr>
            <w:tcW w:w="10598" w:type="dxa"/>
            <w:gridSpan w:val="6"/>
            <w:shd w:val="clear" w:color="auto" w:fill="auto"/>
          </w:tcPr>
          <w:p w:rsidR="007954B0" w:rsidRDefault="005E68B7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*Reason for referral e.g. 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mobility issues, pressure ulcers, review of existing NHS wheelchair or accessories </w:t>
            </w:r>
            <w:proofErr w:type="spellStart"/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>etc</w:t>
            </w:r>
            <w:proofErr w:type="spellEnd"/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811A5E" w:rsidRDefault="00811A5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11A5E" w:rsidRDefault="00811A5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11A5E" w:rsidRDefault="00811A5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535FAD" w:rsidRPr="00EE0B65" w:rsidTr="00535FAD">
        <w:trPr>
          <w:trHeight w:val="700"/>
        </w:trPr>
        <w:tc>
          <w:tcPr>
            <w:tcW w:w="4077" w:type="dxa"/>
            <w:shd w:val="clear" w:color="auto" w:fill="auto"/>
          </w:tcPr>
          <w:p w:rsidR="00535FAD" w:rsidRDefault="00535FAD" w:rsidP="004705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0A6BE4">
              <w:rPr>
                <w:rFonts w:cs="Arial"/>
                <w:bCs/>
                <w:sz w:val="20"/>
                <w:szCs w:val="20"/>
                <w:lang w:val="en-US"/>
              </w:rPr>
              <w:t xml:space="preserve">CHC funded?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Yes [     ]     No [     ]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="003C184E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If yes name of funding CCG: </w:t>
            </w:r>
          </w:p>
          <w:p w:rsidR="003C184E" w:rsidRPr="00EE0B65" w:rsidRDefault="003C184E" w:rsidP="004705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535FAD" w:rsidRPr="00EE0B65" w:rsidRDefault="00535FAD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Is th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p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a war-pensioner whose mobility has been compromised by ac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tive duty?         Yes [     ]             No [     ]</w:t>
            </w:r>
          </w:p>
          <w:p w:rsidR="00535FAD" w:rsidRPr="00EE0B65" w:rsidRDefault="00535FAD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7954B0" w:rsidRPr="00EE0B65" w:rsidTr="00A331B3">
        <w:trPr>
          <w:trHeight w:val="505"/>
        </w:trPr>
        <w:tc>
          <w:tcPr>
            <w:tcW w:w="10598" w:type="dxa"/>
            <w:gridSpan w:val="6"/>
            <w:shd w:val="clear" w:color="auto" w:fill="D9D9D9" w:themeFill="background1" w:themeFillShade="D9"/>
          </w:tcPr>
          <w:p w:rsidR="007954B0" w:rsidRPr="00A331B3" w:rsidRDefault="007954B0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20"/>
              </w:rPr>
            </w:pPr>
          </w:p>
          <w:p w:rsidR="007954B0" w:rsidRPr="00852FB8" w:rsidRDefault="007954B0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A331B3">
              <w:rPr>
                <w:rFonts w:cs="Arial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MEDICAL HISTORY AND FUNCTION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7954B0" w:rsidRPr="00EE0B65" w:rsidTr="00811A5E">
        <w:trPr>
          <w:trHeight w:val="2200"/>
        </w:trPr>
        <w:tc>
          <w:tcPr>
            <w:tcW w:w="10598" w:type="dxa"/>
            <w:gridSpan w:val="6"/>
            <w:shd w:val="clear" w:color="auto" w:fill="auto"/>
          </w:tcPr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0B65">
              <w:rPr>
                <w:rFonts w:cs="Arial"/>
                <w:bCs/>
                <w:sz w:val="20"/>
                <w:szCs w:val="20"/>
              </w:rPr>
              <w:t>*</w:t>
            </w:r>
            <w:r w:rsidRPr="006B74FA">
              <w:rPr>
                <w:rFonts w:cs="Arial"/>
                <w:b/>
                <w:bCs/>
                <w:sz w:val="20"/>
                <w:szCs w:val="20"/>
              </w:rPr>
              <w:t xml:space="preserve">Diagnosis and </w:t>
            </w:r>
            <w:r w:rsidR="00470545">
              <w:rPr>
                <w:rFonts w:cs="Arial"/>
                <w:b/>
                <w:bCs/>
                <w:sz w:val="20"/>
                <w:szCs w:val="20"/>
              </w:rPr>
              <w:t xml:space="preserve">details of </w:t>
            </w:r>
            <w:r w:rsidRPr="006B74FA">
              <w:rPr>
                <w:rFonts w:cs="Arial"/>
                <w:b/>
                <w:bCs/>
                <w:sz w:val="20"/>
                <w:szCs w:val="20"/>
              </w:rPr>
              <w:t>medical history</w:t>
            </w:r>
            <w:r w:rsidRPr="00EE0B65">
              <w:rPr>
                <w:rFonts w:cs="Arial"/>
                <w:bCs/>
                <w:sz w:val="20"/>
                <w:szCs w:val="20"/>
              </w:rPr>
              <w:t xml:space="preserve"> past and present:  Please include medical information</w:t>
            </w:r>
            <w:r>
              <w:rPr>
                <w:rFonts w:cs="Arial"/>
                <w:bCs/>
                <w:sz w:val="20"/>
                <w:szCs w:val="20"/>
              </w:rPr>
              <w:t xml:space="preserve"> relevant to the selection </w:t>
            </w:r>
            <w:r w:rsidRPr="00EE0B65">
              <w:rPr>
                <w:rFonts w:cs="Arial"/>
                <w:bCs/>
                <w:sz w:val="20"/>
                <w:szCs w:val="20"/>
              </w:rPr>
              <w:t>of a wheelchair e.g. is self-propelling contra-indicated</w:t>
            </w:r>
            <w:r w:rsidR="00470545">
              <w:rPr>
                <w:rFonts w:cs="Arial"/>
                <w:bCs/>
                <w:sz w:val="20"/>
                <w:szCs w:val="20"/>
              </w:rPr>
              <w:t xml:space="preserve"> due to heart</w:t>
            </w:r>
            <w:r w:rsidR="00CE18A7">
              <w:rPr>
                <w:rFonts w:cs="Arial"/>
                <w:bCs/>
                <w:sz w:val="20"/>
                <w:szCs w:val="20"/>
              </w:rPr>
              <w:t>,</w:t>
            </w:r>
            <w:r w:rsidR="00470545">
              <w:rPr>
                <w:rFonts w:cs="Arial"/>
                <w:bCs/>
                <w:sz w:val="20"/>
                <w:szCs w:val="20"/>
              </w:rPr>
              <w:t xml:space="preserve"> lung conditions</w:t>
            </w:r>
            <w:r w:rsidR="00CE18A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CE18A7">
              <w:rPr>
                <w:rFonts w:cs="Arial"/>
                <w:bCs/>
                <w:sz w:val="20"/>
                <w:szCs w:val="20"/>
              </w:rPr>
              <w:t>etc</w:t>
            </w:r>
            <w:proofErr w:type="spellEnd"/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7954B0" w:rsidRPr="00EE0B65" w:rsidTr="00372A4F">
        <w:trPr>
          <w:trHeight w:val="977"/>
        </w:trPr>
        <w:tc>
          <w:tcPr>
            <w:tcW w:w="10598" w:type="dxa"/>
            <w:gridSpan w:val="6"/>
            <w:shd w:val="clear" w:color="auto" w:fill="auto"/>
          </w:tcPr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Present </w:t>
            </w:r>
            <w:r w:rsidRPr="00552F1B">
              <w:rPr>
                <w:rFonts w:cs="Arial"/>
                <w:b/>
                <w:bCs/>
                <w:sz w:val="20"/>
                <w:szCs w:val="20"/>
                <w:lang w:val="en-US"/>
              </w:rPr>
              <w:t>Mobilit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e.g.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use of crutches, sticks, walking frame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etc</w:t>
            </w:r>
            <w:proofErr w:type="spellEnd"/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582DCC" w:rsidRPr="00EE0B65" w:rsidTr="00E916E8">
        <w:trPr>
          <w:trHeight w:val="1263"/>
        </w:trPr>
        <w:tc>
          <w:tcPr>
            <w:tcW w:w="10598" w:type="dxa"/>
            <w:gridSpan w:val="6"/>
            <w:shd w:val="clear" w:color="auto" w:fill="auto"/>
          </w:tcPr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What activities does the patient need to do in the wheelchair?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please mark all that appl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Mobility within the home  [  ]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Work [  ]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Education [  ] 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Day Centre [  ]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Outdoor leisure  [  ]</w:t>
            </w:r>
          </w:p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582DCC" w:rsidRDefault="00582DCC" w:rsidP="00CE18A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Other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please specif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2B411D" w:rsidRPr="00EE0B65" w:rsidRDefault="002B411D" w:rsidP="00CE18A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582DCC" w:rsidRPr="00EE0B65" w:rsidTr="002B411D">
        <w:trPr>
          <w:trHeight w:val="395"/>
        </w:trPr>
        <w:tc>
          <w:tcPr>
            <w:tcW w:w="10598" w:type="dxa"/>
            <w:gridSpan w:val="6"/>
            <w:shd w:val="clear" w:color="auto" w:fill="auto"/>
          </w:tcPr>
          <w:p w:rsidR="002B411D" w:rsidRDefault="00582DCC" w:rsidP="002B411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How long will th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p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be</w:t>
            </w:r>
            <w:proofErr w:type="gram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sat in the wheelchair during one day?  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……</w:t>
            </w:r>
            <w:r w:rsidR="002B411D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………..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>h</w:t>
            </w:r>
            <w:r w:rsidR="002B411D" w:rsidRPr="00EE0B65">
              <w:rPr>
                <w:rFonts w:cs="Arial"/>
                <w:bCs/>
                <w:sz w:val="20"/>
                <w:szCs w:val="20"/>
                <w:lang w:val="en-US"/>
              </w:rPr>
              <w:t>ours</w:t>
            </w:r>
            <w:r w:rsidR="00CF50D5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</w:p>
          <w:p w:rsidR="00582DCC" w:rsidRPr="00EE0B65" w:rsidRDefault="00CF50D5" w:rsidP="002B411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            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582DCC" w:rsidRPr="00EE0B65" w:rsidTr="002B25FE">
        <w:trPr>
          <w:trHeight w:val="278"/>
        </w:trPr>
        <w:tc>
          <w:tcPr>
            <w:tcW w:w="8472" w:type="dxa"/>
            <w:gridSpan w:val="4"/>
            <w:vMerge w:val="restart"/>
            <w:shd w:val="clear" w:color="auto" w:fill="auto"/>
          </w:tcPr>
          <w:p w:rsidR="00A0097E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Does the patient already have a wheelchair</w:t>
            </w:r>
            <w:r w:rsidR="001F2628"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582DCC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br/>
              <w:t xml:space="preserve"> </w:t>
            </w:r>
            <w:r w:rsidR="00582DCC" w:rsidRPr="00EE0B65">
              <w:rPr>
                <w:rFonts w:cs="Arial"/>
                <w:bCs/>
                <w:sz w:val="20"/>
                <w:szCs w:val="20"/>
                <w:lang w:val="en-US"/>
              </w:rPr>
              <w:t>If yes</w:t>
            </w:r>
            <w:r w:rsidR="001F2628">
              <w:rPr>
                <w:rFonts w:cs="Arial"/>
                <w:bCs/>
                <w:sz w:val="20"/>
                <w:szCs w:val="20"/>
                <w:lang w:val="en-US"/>
              </w:rPr>
              <w:t>,</w:t>
            </w:r>
            <w:r w:rsidR="00582DCC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from where</w:t>
            </w:r>
            <w:r w:rsidR="00057A78"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582DCC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Previous NHS supply [  ] 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NRS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[  ] 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Red Cross [  ]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Private [  ] 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Unknown [  ]</w:t>
            </w:r>
          </w:p>
          <w:p w:rsidR="00582DCC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Type of wheelchair (if known)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CE18A7" w:rsidRPr="00EE0B65" w:rsidRDefault="00CE18A7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582DCC" w:rsidRPr="00EE0B65" w:rsidRDefault="00582DCC" w:rsidP="00582D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:rsidR="00582DCC" w:rsidRPr="00582DCC" w:rsidRDefault="00582DCC" w:rsidP="00582D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82DCC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582DCC" w:rsidRPr="00EE0B65" w:rsidTr="00D40E77">
        <w:trPr>
          <w:trHeight w:val="774"/>
        </w:trPr>
        <w:tc>
          <w:tcPr>
            <w:tcW w:w="8472" w:type="dxa"/>
            <w:gridSpan w:val="4"/>
            <w:vMerge/>
            <w:shd w:val="clear" w:color="auto" w:fill="auto"/>
          </w:tcPr>
          <w:p w:rsidR="00582DCC" w:rsidRPr="00EE0B65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582DCC" w:rsidRPr="00582DCC" w:rsidRDefault="00582DCC" w:rsidP="00582D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582DCC" w:rsidRPr="00EE0B65" w:rsidRDefault="00582DCC" w:rsidP="00880EA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7A5ECB">
        <w:trPr>
          <w:trHeight w:val="701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 Can patient </w:t>
            </w:r>
            <w:r w:rsidRPr="00552F1B">
              <w:rPr>
                <w:rFonts w:cs="Arial"/>
                <w:b/>
                <w:bCs/>
                <w:sz w:val="20"/>
                <w:szCs w:val="20"/>
                <w:lang w:val="en-US"/>
              </w:rPr>
              <w:t>transfer independently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880EAC" w:rsidRDefault="00880EA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I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f no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,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what assistance/equipment is required?</w:t>
            </w:r>
          </w:p>
          <w:p w:rsidR="00880EAC" w:rsidRDefault="00880EA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80EAC" w:rsidRDefault="00880EA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E40FDE">
        <w:trPr>
          <w:trHeight w:val="853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 Does the patient have a </w:t>
            </w:r>
            <w:r w:rsidRPr="00552F1B">
              <w:rPr>
                <w:rFonts w:cs="Arial"/>
                <w:b/>
                <w:bCs/>
                <w:sz w:val="20"/>
                <w:szCs w:val="20"/>
                <w:lang w:val="en-US"/>
              </w:rPr>
              <w:t>history of falls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, how many falls in the last year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502AD2">
        <w:trPr>
          <w:trHeight w:val="979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Does the patient need trunk support when sitting?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 please specify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331B3" w:rsidRPr="00EE0B65" w:rsidRDefault="00A331B3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6D3484">
        <w:trPr>
          <w:trHeight w:val="670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Will the patient be transported in a vehicle whilst sat in the wheelchair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E570E6" w:rsidRDefault="00E570E6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E570E6" w:rsidRDefault="00E570E6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E570E6" w:rsidRPr="00EE0B65" w:rsidRDefault="00E570E6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372A4F">
        <w:tc>
          <w:tcPr>
            <w:tcW w:w="10598" w:type="dxa"/>
            <w:gridSpan w:val="6"/>
            <w:shd w:val="clear" w:color="auto" w:fill="auto"/>
          </w:tcPr>
          <w:p w:rsidR="00880EAC" w:rsidRPr="006B48BF" w:rsidRDefault="00880EAC" w:rsidP="00A009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852FB8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 xml:space="preserve">PRESSURE </w:t>
            </w:r>
            <w:r w:rsidR="00A0097E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CARE</w:t>
            </w:r>
            <w:r w:rsidRPr="00852FB8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A0097E" w:rsidRPr="00EE0B65" w:rsidTr="00A0097E">
        <w:trPr>
          <w:trHeight w:val="301"/>
        </w:trPr>
        <w:tc>
          <w:tcPr>
            <w:tcW w:w="8472" w:type="dxa"/>
            <w:gridSpan w:val="4"/>
            <w:vMerge w:val="restart"/>
            <w:shd w:val="clear" w:color="auto" w:fill="auto"/>
          </w:tcPr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Does the patient have any history of pressure problems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e.g. marking of the skin/sores)?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A0097E" w:rsidRPr="00EE0B65" w:rsidRDefault="00A0097E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If yes please gi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ve details, location, grade etc.</w:t>
            </w:r>
            <w:r w:rsidR="00C11C4C">
              <w:rPr>
                <w:rFonts w:cs="Arial"/>
                <w:bCs/>
                <w:sz w:val="20"/>
                <w:szCs w:val="20"/>
                <w:lang w:val="en-US"/>
              </w:rPr>
              <w:t xml:space="preserve"> of historic and current pressure sores.</w:t>
            </w:r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A0097E" w:rsidRPr="00A0097E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0097E">
              <w:rPr>
                <w:rFonts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063" w:type="dxa"/>
            <w:shd w:val="clear" w:color="auto" w:fill="A6A6A6" w:themeFill="background1" w:themeFillShade="A6"/>
          </w:tcPr>
          <w:p w:rsidR="00A0097E" w:rsidRPr="00A0097E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0097E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A0097E" w:rsidRPr="00EE0B65" w:rsidTr="002668E8">
        <w:trPr>
          <w:trHeight w:val="482"/>
        </w:trPr>
        <w:tc>
          <w:tcPr>
            <w:tcW w:w="8472" w:type="dxa"/>
            <w:gridSpan w:val="4"/>
            <w:vMerge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A0097E" w:rsidRPr="00582DCC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2A2EF9">
        <w:tc>
          <w:tcPr>
            <w:tcW w:w="8472" w:type="dxa"/>
            <w:gridSpan w:val="4"/>
            <w:shd w:val="clear" w:color="auto" w:fill="auto"/>
          </w:tcPr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Is the patient currently using a pressure cushion?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, what type and size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if known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CE18A7" w:rsidRDefault="00CE18A7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CE18A7" w:rsidRDefault="00CE18A7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A0097E" w:rsidRPr="00EE0B65" w:rsidTr="00714724">
        <w:trPr>
          <w:trHeight w:val="697"/>
        </w:trPr>
        <w:tc>
          <w:tcPr>
            <w:tcW w:w="10598" w:type="dxa"/>
            <w:gridSpan w:val="6"/>
            <w:shd w:val="clear" w:color="auto" w:fill="auto"/>
          </w:tcPr>
          <w:p w:rsidR="00A0097E" w:rsidRPr="00EE0B65" w:rsidRDefault="00A0097E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proofErr w:type="spellStart"/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Waterlow</w:t>
            </w:r>
            <w:proofErr w:type="spellEnd"/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 xml:space="preserve"> score (</w:t>
            </w:r>
            <w:r w:rsidRPr="00A0097E">
              <w:rPr>
                <w:rFonts w:cs="Arial"/>
                <w:bCs/>
                <w:i/>
                <w:sz w:val="20"/>
                <w:szCs w:val="20"/>
                <w:lang w:val="en-US"/>
              </w:rPr>
              <w:t>if known</w:t>
            </w:r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)  .........................                  or                            Braden score (</w:t>
            </w:r>
            <w:r w:rsidRPr="00A0097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A0097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known </w:t>
            </w:r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  <w:proofErr w:type="gramEnd"/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 xml:space="preserve">  ..................</w:t>
            </w:r>
          </w:p>
        </w:tc>
      </w:tr>
    </w:tbl>
    <w:p w:rsidR="00B32CF2" w:rsidRDefault="00B32CF2">
      <w:r>
        <w:br w:type="page"/>
      </w: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82"/>
        <w:gridCol w:w="4961"/>
        <w:gridCol w:w="743"/>
      </w:tblGrid>
      <w:tr w:rsidR="00DE1D54" w:rsidRPr="00EE0B65" w:rsidTr="00A331B3">
        <w:trPr>
          <w:trHeight w:val="422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DE1D54" w:rsidRPr="00A331B3" w:rsidRDefault="00DE1D54" w:rsidP="00A331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8"/>
                <w:szCs w:val="20"/>
                <w:u w:val="single"/>
                <w:lang w:val="en-US"/>
              </w:rPr>
            </w:pPr>
          </w:p>
          <w:p w:rsidR="00DE1D54" w:rsidRPr="00EE0B65" w:rsidRDefault="00DE1D54" w:rsidP="00E570E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SOCIAL HISTORY</w:t>
            </w:r>
          </w:p>
        </w:tc>
      </w:tr>
      <w:tr w:rsidR="00DE1D54" w:rsidTr="00E570E6">
        <w:trPr>
          <w:trHeight w:val="1026"/>
        </w:trPr>
        <w:tc>
          <w:tcPr>
            <w:tcW w:w="10598" w:type="dxa"/>
            <w:gridSpan w:val="4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>Type of a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commodation (</w:t>
            </w:r>
            <w:r w:rsidRPr="00EE0B65">
              <w:rPr>
                <w:rFonts w:cs="Arial"/>
                <w:bCs/>
                <w:sz w:val="20"/>
                <w:szCs w:val="20"/>
                <w:u w:val="single"/>
                <w:lang w:val="en-US"/>
              </w:rPr>
              <w:t>please underline)</w:t>
            </w:r>
          </w:p>
          <w:p w:rsidR="00DE1D54" w:rsidRPr="00C650A9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Hous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Bungalow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Flat / Sheltered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Accommodatio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Residential Hom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Nursing Hom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/ Other (please specify)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E570E6" w:rsidRDefault="00E570E6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E570E6" w:rsidRDefault="00E570E6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D54" w:rsidRPr="00EE0B65" w:rsidTr="00E570E6">
        <w:trPr>
          <w:trHeight w:val="1868"/>
        </w:trPr>
        <w:tc>
          <w:tcPr>
            <w:tcW w:w="10598" w:type="dxa"/>
            <w:gridSpan w:val="4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Please comment on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ny aspects of the 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home environment that need to be considered (e.g.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xternal 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steps to access house </w:t>
            </w:r>
            <w:r>
              <w:rPr>
                <w:rFonts w:cs="Arial"/>
                <w:sz w:val="20"/>
                <w:szCs w:val="20"/>
                <w:lang w:val="en-US"/>
              </w:rPr>
              <w:t>/ minimum door width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>). If a home visit has been completed, please enclose a report: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DE1D54" w:rsidTr="00470545">
        <w:trPr>
          <w:trHeight w:val="467"/>
        </w:trPr>
        <w:tc>
          <w:tcPr>
            <w:tcW w:w="4894" w:type="dxa"/>
            <w:gridSpan w:val="2"/>
            <w:shd w:val="clear" w:color="auto" w:fill="auto"/>
          </w:tcPr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Does the patient live alone?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 Yes [     ]     No [     ]</w:t>
            </w:r>
          </w:p>
          <w:p w:rsidR="00E27A6A" w:rsidRDefault="00E27A6A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  <w:gridSpan w:val="2"/>
            <w:shd w:val="clear" w:color="auto" w:fill="auto"/>
          </w:tcPr>
          <w:p w:rsidR="00DE1D54" w:rsidRPr="0047054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Does th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p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have a regular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   Yes [     ]     No [     ]</w:t>
            </w:r>
          </w:p>
        </w:tc>
      </w:tr>
      <w:tr w:rsidR="00470545" w:rsidTr="00E27A6A">
        <w:trPr>
          <w:trHeight w:val="664"/>
        </w:trPr>
        <w:tc>
          <w:tcPr>
            <w:tcW w:w="4894" w:type="dxa"/>
            <w:gridSpan w:val="2"/>
            <w:shd w:val="clear" w:color="auto" w:fill="auto"/>
          </w:tcPr>
          <w:p w:rsidR="00470545" w:rsidRDefault="00470545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Name of next of kin and relationship to patient:</w:t>
            </w:r>
          </w:p>
          <w:p w:rsidR="00DE7F21" w:rsidRDefault="00DE7F21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7F21" w:rsidRDefault="00DE7F21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470545" w:rsidRPr="00EE0B65" w:rsidRDefault="00470545" w:rsidP="004705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  <w:gridSpan w:val="2"/>
            <w:shd w:val="clear" w:color="auto" w:fill="auto"/>
          </w:tcPr>
          <w:p w:rsidR="00470545" w:rsidRDefault="00470545" w:rsidP="00284A2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Next of kin telephone number:</w:t>
            </w:r>
          </w:p>
          <w:p w:rsidR="00470545" w:rsidRPr="00EE0B65" w:rsidRDefault="00470545" w:rsidP="00284A2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470545" w:rsidTr="007369C8">
        <w:trPr>
          <w:trHeight w:val="551"/>
        </w:trPr>
        <w:tc>
          <w:tcPr>
            <w:tcW w:w="10598" w:type="dxa"/>
            <w:gridSpan w:val="4"/>
            <w:shd w:val="clear" w:color="auto" w:fill="auto"/>
          </w:tcPr>
          <w:p w:rsidR="00470545" w:rsidRDefault="00470545" w:rsidP="0047054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Name of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n-US"/>
              </w:rPr>
              <w:t>/care agenc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DE1D54" w:rsidTr="007369C8">
        <w:trPr>
          <w:trHeight w:val="984"/>
        </w:trPr>
        <w:tc>
          <w:tcPr>
            <w:tcW w:w="4894" w:type="dxa"/>
            <w:gridSpan w:val="2"/>
            <w:shd w:val="clear" w:color="auto" w:fill="auto"/>
          </w:tcPr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r w:rsidR="00EF00D3">
              <w:rPr>
                <w:rFonts w:cs="Arial"/>
                <w:bCs/>
                <w:sz w:val="20"/>
                <w:szCs w:val="20"/>
                <w:lang w:val="en-US"/>
              </w:rPr>
              <w:t>’s</w:t>
            </w:r>
            <w:proofErr w:type="spellEnd"/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 xml:space="preserve"> a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ddress if different to patient: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DE1D54" w:rsidRPr="00EE0B65" w:rsidRDefault="00740DE7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lang w:val="en-US"/>
              </w:rPr>
              <w:t>Carer’s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t</w:t>
            </w:r>
            <w:r w:rsidR="00DE1D54" w:rsidRPr="00EE0B65">
              <w:rPr>
                <w:rFonts w:cs="Arial"/>
                <w:bCs/>
                <w:sz w:val="20"/>
                <w:szCs w:val="20"/>
                <w:lang w:val="en-US"/>
              </w:rPr>
              <w:t>elephone number:</w:t>
            </w:r>
          </w:p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D54" w:rsidTr="00E570E6">
        <w:trPr>
          <w:trHeight w:val="809"/>
        </w:trPr>
        <w:tc>
          <w:tcPr>
            <w:tcW w:w="10598" w:type="dxa"/>
            <w:gridSpan w:val="4"/>
            <w:shd w:val="clear" w:color="auto" w:fill="auto"/>
          </w:tcPr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Are there any factors about the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which need to be considered e.g. is the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elderly, frail</w:t>
            </w:r>
            <w:r w:rsidR="002620C5">
              <w:rPr>
                <w:rFonts w:cs="Arial"/>
                <w:bCs/>
                <w:sz w:val="20"/>
                <w:szCs w:val="20"/>
                <w:lang w:val="en-US"/>
              </w:rPr>
              <w:t>,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unfit?</w:t>
            </w:r>
          </w:p>
          <w:p w:rsidR="00E27A6A" w:rsidRPr="00EE0B65" w:rsidRDefault="00E27A6A" w:rsidP="00E570E6">
            <w:pPr>
              <w:autoSpaceDE w:val="0"/>
              <w:autoSpaceDN w:val="0"/>
              <w:adjustRightInd w:val="0"/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DE1D54" w:rsidRPr="00EE0B65" w:rsidTr="00E570E6">
        <w:trPr>
          <w:trHeight w:val="1282"/>
        </w:trPr>
        <w:tc>
          <w:tcPr>
            <w:tcW w:w="4894" w:type="dxa"/>
            <w:gridSpan w:val="2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Best </w:t>
            </w:r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>contact p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oint</w:t>
            </w:r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 xml:space="preserve"> for p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Delivery address if different:</w:t>
            </w:r>
          </w:p>
        </w:tc>
      </w:tr>
      <w:tr w:rsidR="00DE1D54" w:rsidRPr="00EE0B65" w:rsidTr="00A331B3">
        <w:trPr>
          <w:trHeight w:val="275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A331B3" w:rsidRPr="00A331B3" w:rsidRDefault="00A331B3" w:rsidP="00E570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8"/>
                <w:szCs w:val="20"/>
                <w:u w:val="single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57770E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>ANY ADDITIONAL INFORMATION:</w:t>
            </w:r>
          </w:p>
          <w:p w:rsidR="00A331B3" w:rsidRPr="00A331B3" w:rsidRDefault="00A331B3" w:rsidP="00A331B3">
            <w:pPr>
              <w:autoSpaceDE w:val="0"/>
              <w:autoSpaceDN w:val="0"/>
              <w:adjustRightInd w:val="0"/>
              <w:rPr>
                <w:rFonts w:cs="Arial"/>
                <w:b/>
                <w:sz w:val="10"/>
                <w:szCs w:val="20"/>
                <w:u w:val="single"/>
                <w:lang w:val="en-US"/>
              </w:rPr>
            </w:pPr>
          </w:p>
        </w:tc>
      </w:tr>
      <w:tr w:rsidR="00DE1D54" w:rsidRPr="00EE0B65" w:rsidTr="00E570E6">
        <w:trPr>
          <w:trHeight w:val="3275"/>
        </w:trPr>
        <w:tc>
          <w:tcPr>
            <w:tcW w:w="10598" w:type="dxa"/>
            <w:gridSpan w:val="4"/>
            <w:shd w:val="clear" w:color="auto" w:fill="FFFFFF" w:themeFill="background1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Please include any known names and contact details for other professionals involved: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e.g. Consultant, Physiotherapist, Occupational Therapist, Community Psychiatric Nurse, District Nurse and any other relevant information that is not recorded on this form.   Thank you.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E7F21" w:rsidRDefault="00DE7F21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Pr="00EE0B65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E1D54" w:rsidRPr="00EE0B65" w:rsidRDefault="003372F2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 of School/Day Centre a</w:t>
            </w:r>
            <w:r w:rsidR="00DE1D54" w:rsidRPr="00EE0B65">
              <w:rPr>
                <w:rFonts w:cs="Arial"/>
                <w:sz w:val="20"/>
                <w:szCs w:val="20"/>
                <w:lang w:val="en-US"/>
              </w:rPr>
              <w:t>ttended (</w:t>
            </w:r>
            <w:r w:rsidR="00DE1D54" w:rsidRPr="00EE0B65">
              <w:rPr>
                <w:rFonts w:cs="Arial"/>
                <w:i/>
                <w:sz w:val="20"/>
                <w:szCs w:val="20"/>
                <w:lang w:val="en-US"/>
              </w:rPr>
              <w:t>if applicable</w:t>
            </w:r>
            <w:r w:rsidR="00DE1D54" w:rsidRPr="00EE0B65">
              <w:rPr>
                <w:rFonts w:cs="Arial"/>
                <w:sz w:val="20"/>
                <w:szCs w:val="20"/>
                <w:lang w:val="en-US"/>
              </w:rPr>
              <w:t>)   ……………………………………………………………………….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5B4335" w:rsidRPr="00EE0B65" w:rsidRDefault="005B4335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Days attended</w:t>
            </w:r>
            <w:proofErr w:type="gramStart"/>
            <w:r w:rsidRPr="00EE0B65">
              <w:rPr>
                <w:rFonts w:cs="Arial"/>
                <w:sz w:val="20"/>
                <w:szCs w:val="20"/>
                <w:lang w:val="en-US"/>
              </w:rPr>
              <w:t>:     ………………….....</w:t>
            </w:r>
            <w:proofErr w:type="gramEnd"/>
            <w:r w:rsidRPr="00EE0B65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Telephone No: 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………………….....  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5B4335" w:rsidRPr="00EE0B65" w:rsidRDefault="005B4335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Key/Support Worker/Teacher(s)      ……………………………………………………………………………………………..</w:t>
            </w: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E570E6" w:rsidRPr="00E570E6" w:rsidRDefault="00E570E6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E1D54" w:rsidRPr="00EE0B65" w:rsidTr="00E57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3" w:type="dxa"/>
          <w:trHeight w:val="210"/>
        </w:trPr>
        <w:tc>
          <w:tcPr>
            <w:tcW w:w="4112" w:type="dxa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43" w:type="dxa"/>
            <w:gridSpan w:val="2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D5FD6" w:rsidRDefault="00AD5FD6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512"/>
      </w:tblGrid>
      <w:tr w:rsidR="00880EAC" w:rsidRPr="00EE0B65" w:rsidTr="00A331B3">
        <w:trPr>
          <w:trHeight w:val="505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:rsidR="00A331B3" w:rsidRPr="00A331B3" w:rsidRDefault="00A331B3" w:rsidP="007E1EC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20"/>
                <w:u w:val="single"/>
                <w:lang w:val="en-US"/>
              </w:rPr>
            </w:pPr>
          </w:p>
          <w:p w:rsidR="00880EAC" w:rsidRPr="007369C8" w:rsidRDefault="00880EAC" w:rsidP="007E1EC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20"/>
                <w:lang w:val="en-US"/>
              </w:rPr>
            </w:pPr>
            <w:r w:rsidRPr="00A331B3">
              <w:rPr>
                <w:rFonts w:cs="Arial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 xml:space="preserve">EQUIPMENT REQUIRED </w:t>
            </w:r>
            <w:r w:rsidR="00A0097E" w:rsidRPr="00A331B3">
              <w:rPr>
                <w:rFonts w:cs="Arial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br/>
            </w:r>
            <w:r w:rsidR="00A0097E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>(</w:t>
            </w:r>
            <w:r w:rsidR="000E6F91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>*</w:t>
            </w:r>
            <w:r w:rsidR="00A0097E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 xml:space="preserve">THESE MEASUREMENTS ARE </w:t>
            </w:r>
            <w:r w:rsidR="00F572D6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>ESSENTIAL</w:t>
            </w:r>
            <w:r w:rsidR="00A0097E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 xml:space="preserve"> WHEN REQUESTING</w:t>
            </w:r>
            <w:r w:rsidR="00A0097E" w:rsidRPr="000E6F91">
              <w:rPr>
                <w:rFonts w:cs="Arial"/>
                <w:b/>
                <w:bCs/>
                <w:color w:val="C00000"/>
                <w:sz w:val="18"/>
                <w:szCs w:val="20"/>
                <w:lang w:val="en-US"/>
              </w:rPr>
              <w:t xml:space="preserve"> CHAIRS FOR HOSPITAL DISCHARGE)</w:t>
            </w:r>
          </w:p>
        </w:tc>
      </w:tr>
      <w:tr w:rsidR="00880EAC" w:rsidRPr="00EE0B65" w:rsidTr="00372A4F">
        <w:tc>
          <w:tcPr>
            <w:tcW w:w="10598" w:type="dxa"/>
            <w:gridSpan w:val="2"/>
            <w:shd w:val="clear" w:color="auto" w:fill="auto"/>
          </w:tcPr>
          <w:p w:rsidR="00880EAC" w:rsidRPr="004E7A35" w:rsidRDefault="00880EAC" w:rsidP="004E7A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20"/>
                <w:lang w:val="en-US"/>
              </w:rPr>
            </w:pPr>
          </w:p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45A37">
              <w:rPr>
                <w:rFonts w:cs="Arial"/>
                <w:bCs/>
                <w:sz w:val="20"/>
                <w:szCs w:val="20"/>
                <w:lang w:val="en-US"/>
              </w:rPr>
              <w:t xml:space="preserve">Please provide </w:t>
            </w:r>
            <w:r w:rsidRPr="004F3E71">
              <w:rPr>
                <w:rFonts w:cs="Arial"/>
                <w:b/>
                <w:bCs/>
                <w:sz w:val="20"/>
                <w:szCs w:val="20"/>
                <w:lang w:val="en-US"/>
              </w:rPr>
              <w:t>UNITS of measure</w:t>
            </w:r>
            <w:r w:rsidRPr="00F45A37">
              <w:rPr>
                <w:rFonts w:cs="Arial"/>
                <w:bCs/>
                <w:sz w:val="20"/>
                <w:szCs w:val="20"/>
                <w:lang w:val="en-US"/>
              </w:rPr>
              <w:t xml:space="preserve"> for the following</w:t>
            </w:r>
            <w:r w:rsidRPr="00C17F3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 xml:space="preserve">(e.g. kg, </w:t>
            </w:r>
            <w:proofErr w:type="spellStart"/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>lb</w:t>
            </w:r>
            <w:proofErr w:type="spellEnd"/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>, cm, mm, inches)</w:t>
            </w:r>
          </w:p>
        </w:tc>
      </w:tr>
      <w:tr w:rsidR="00880EAC" w:rsidRPr="00EE0B65" w:rsidTr="002B6626">
        <w:trPr>
          <w:trHeight w:val="291"/>
        </w:trPr>
        <w:tc>
          <w:tcPr>
            <w:tcW w:w="5086" w:type="dxa"/>
            <w:shd w:val="clear" w:color="auto" w:fill="FFFFFF" w:themeFill="background1"/>
          </w:tcPr>
          <w:p w:rsidR="00880EAC" w:rsidRPr="006D79FB" w:rsidRDefault="00880EAC" w:rsidP="00A0636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Height:</w:t>
            </w:r>
            <w:r w:rsidR="00A0636F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                </w:t>
            </w:r>
            <w:r w:rsidR="00A0636F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512" w:type="dxa"/>
            <w:shd w:val="clear" w:color="auto" w:fill="FFFFFF" w:themeFill="background1"/>
          </w:tcPr>
          <w:p w:rsidR="00A0636F" w:rsidRDefault="00880EAC" w:rsidP="00A0636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W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eight:</w:t>
            </w:r>
          </w:p>
          <w:p w:rsidR="00880EAC" w:rsidRPr="007369C8" w:rsidRDefault="00880EAC" w:rsidP="00A0636F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20"/>
                <w:lang w:val="en-US"/>
              </w:rPr>
            </w:pPr>
          </w:p>
        </w:tc>
      </w:tr>
      <w:tr w:rsidR="00880EAC" w:rsidRPr="00EE0B65" w:rsidTr="003B02E2">
        <w:trPr>
          <w:trHeight w:val="1340"/>
        </w:trPr>
        <w:tc>
          <w:tcPr>
            <w:tcW w:w="10598" w:type="dxa"/>
            <w:gridSpan w:val="2"/>
            <w:shd w:val="clear" w:color="auto" w:fill="FFFFFF" w:themeFill="background1"/>
          </w:tcPr>
          <w:p w:rsidR="00A97E57" w:rsidRPr="00DE7F21" w:rsidRDefault="003403ED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352.65pt;margin-top:.7pt;width:139.55pt;height:85.2pt;z-index:251680768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33" DrawAspect="Content" ObjectID="_1584969832" r:id="rId16"/>
              </w:pict>
            </w:r>
            <w:r w:rsidR="00A97E57" w:rsidRPr="004F3E71">
              <w:rPr>
                <w:rFonts w:cs="Arial"/>
                <w:bCs/>
                <w:sz w:val="20"/>
                <w:szCs w:val="20"/>
                <w:lang w:val="en-US"/>
              </w:rPr>
              <w:t>In sitting upright:</w:t>
            </w:r>
          </w:p>
          <w:p w:rsidR="00A97E57" w:rsidRPr="004E7A35" w:rsidRDefault="00A97E57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20"/>
                <w:lang w:val="en-US"/>
              </w:rPr>
            </w:pPr>
          </w:p>
          <w:p w:rsidR="00880EAC" w:rsidRPr="00E21FC9" w:rsidRDefault="00880EAC" w:rsidP="00E21F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 xml:space="preserve">Hip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width - widest part when seated</w:t>
            </w:r>
            <w:r w:rsidR="00E21FC9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E21FC9">
              <w:rPr>
                <w:rFonts w:cs="Arial"/>
                <w:bCs/>
                <w:sz w:val="20"/>
                <w:szCs w:val="20"/>
                <w:lang w:val="en-US"/>
              </w:rPr>
              <w:t>………………………</w:t>
            </w:r>
          </w:p>
          <w:p w:rsidR="00880EAC" w:rsidRPr="004E7A35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14"/>
                <w:szCs w:val="20"/>
                <w:lang w:val="en-US"/>
              </w:rPr>
            </w:pPr>
          </w:p>
          <w:p w:rsidR="00880EAC" w:rsidRPr="00E21FC9" w:rsidRDefault="00880EAC" w:rsidP="00E21F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781B">
              <w:rPr>
                <w:rFonts w:cs="Arial"/>
                <w:bCs/>
                <w:sz w:val="20"/>
                <w:szCs w:val="20"/>
              </w:rPr>
              <w:t xml:space="preserve">Thigh length - </w:t>
            </w:r>
            <w:r w:rsidR="00E21FC9">
              <w:rPr>
                <w:rFonts w:cs="Arial"/>
                <w:bCs/>
                <w:sz w:val="20"/>
                <w:szCs w:val="20"/>
              </w:rPr>
              <w:t xml:space="preserve">back to knee crease when seated </w:t>
            </w:r>
            <w:r w:rsidRPr="00E21FC9">
              <w:rPr>
                <w:rFonts w:cs="Arial"/>
                <w:bCs/>
                <w:sz w:val="20"/>
                <w:szCs w:val="20"/>
                <w:lang w:val="en-US"/>
              </w:rPr>
              <w:t>………………………</w:t>
            </w:r>
          </w:p>
          <w:p w:rsidR="00880EAC" w:rsidRPr="004E7A35" w:rsidRDefault="00880EAC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4"/>
                <w:szCs w:val="20"/>
              </w:rPr>
            </w:pPr>
          </w:p>
          <w:p w:rsidR="00880EAC" w:rsidRPr="00E21FC9" w:rsidRDefault="00E21FC9" w:rsidP="00E21F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Knee crease to heel                                              </w:t>
            </w:r>
            <w:r w:rsidR="00880EAC" w:rsidRPr="00E21FC9">
              <w:rPr>
                <w:rFonts w:cs="Arial"/>
                <w:bCs/>
                <w:sz w:val="20"/>
                <w:szCs w:val="20"/>
                <w:lang w:val="en-US"/>
              </w:rPr>
              <w:t>………………………</w:t>
            </w:r>
          </w:p>
          <w:p w:rsidR="007369C8" w:rsidRPr="00470545" w:rsidRDefault="007369C8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3B02E2" w:rsidRPr="00EE0B65" w:rsidTr="003B02E2">
        <w:trPr>
          <w:trHeight w:val="1371"/>
        </w:trPr>
        <w:tc>
          <w:tcPr>
            <w:tcW w:w="10598" w:type="dxa"/>
            <w:gridSpan w:val="2"/>
            <w:shd w:val="clear" w:color="auto" w:fill="FFFFFF" w:themeFill="background1"/>
          </w:tcPr>
          <w:p w:rsid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or hospital discharge please advise discharge</w:t>
            </w:r>
            <w:r w:rsidRPr="003B02E2">
              <w:rPr>
                <w:rFonts w:cs="Arial"/>
                <w:bCs/>
                <w:sz w:val="20"/>
                <w:szCs w:val="20"/>
                <w:lang w:val="en-US"/>
              </w:rPr>
              <w:t xml:space="preserve"> destinatio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: </w:t>
            </w:r>
          </w:p>
          <w:p w:rsid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3B02E2">
              <w:rPr>
                <w:rFonts w:cs="Arial"/>
                <w:bCs/>
                <w:sz w:val="20"/>
                <w:szCs w:val="20"/>
                <w:lang w:val="en-US"/>
              </w:rPr>
              <w:t>Is patient under active rehabilitation and likely to improve mobility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3B02E2" w:rsidRP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3B02E2" w:rsidRDefault="003B02E2" w:rsidP="003B02E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NB: Only a basic manual wheelchair will be supplied for hospital discharge, which can be reviewed post discharge if required.</w:t>
            </w:r>
          </w:p>
        </w:tc>
      </w:tr>
      <w:tr w:rsidR="002B25FE" w:rsidRPr="00EE0B65" w:rsidTr="00A331B3">
        <w:tc>
          <w:tcPr>
            <w:tcW w:w="10598" w:type="dxa"/>
            <w:gridSpan w:val="2"/>
            <w:shd w:val="clear" w:color="auto" w:fill="D9D9D9" w:themeFill="background1" w:themeFillShade="D9"/>
          </w:tcPr>
          <w:p w:rsidR="002B25FE" w:rsidRPr="00A331B3" w:rsidRDefault="002B25FE" w:rsidP="00372A4F">
            <w:pPr>
              <w:autoSpaceDE w:val="0"/>
              <w:autoSpaceDN w:val="0"/>
              <w:adjustRightInd w:val="0"/>
              <w:rPr>
                <w:noProof/>
                <w:sz w:val="10"/>
              </w:rPr>
            </w:pPr>
          </w:p>
          <w:p w:rsidR="002B25FE" w:rsidRPr="002B6626" w:rsidRDefault="0023733E" w:rsidP="00AD5FD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u w:val="single"/>
                <w:lang w:val="en-US"/>
              </w:rPr>
            </w:pPr>
            <w:r w:rsidRPr="001C778B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FOR POWER CHAIR REFERRALS, THE FOLLOWING MUST BE COMPLETED &amp; SIGNED BY THE GP</w:t>
            </w:r>
            <w:r w:rsidR="00F572D6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br/>
            </w:r>
          </w:p>
          <w:p w:rsidR="002B25FE" w:rsidRPr="004E7A35" w:rsidRDefault="004E7A35" w:rsidP="00F572D6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1C778B">
              <w:rPr>
                <w:b/>
                <w:noProof/>
                <w:color w:val="C00000"/>
                <w:sz w:val="20"/>
              </w:rPr>
              <w:t xml:space="preserve">(NB If referrer </w:t>
            </w:r>
            <w:r w:rsidR="00ED3A34">
              <w:rPr>
                <w:b/>
                <w:noProof/>
                <w:color w:val="C00000"/>
                <w:sz w:val="20"/>
              </w:rPr>
              <w:t xml:space="preserve">is </w:t>
            </w:r>
            <w:r w:rsidRPr="001C778B">
              <w:rPr>
                <w:b/>
                <w:noProof/>
                <w:color w:val="C00000"/>
                <w:sz w:val="20"/>
              </w:rPr>
              <w:t>able to obtain the below prior to sending the referral to Wheelchair Service this will speed up the referral process. We cannot proceed with the assessment without this information.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78"/>
        <w:gridCol w:w="851"/>
        <w:gridCol w:w="983"/>
      </w:tblGrid>
      <w:tr w:rsidR="00E21FC9" w:rsidRPr="00087AE5" w:rsidTr="002B6626">
        <w:trPr>
          <w:trHeight w:val="148"/>
        </w:trPr>
        <w:tc>
          <w:tcPr>
            <w:tcW w:w="8755" w:type="dxa"/>
            <w:gridSpan w:val="2"/>
            <w:shd w:val="clear" w:color="auto" w:fill="FFFFFF" w:themeFill="background1"/>
          </w:tcPr>
          <w:p w:rsidR="00E21FC9" w:rsidRPr="00E21FC9" w:rsidRDefault="00EF00D3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es the patient have: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Y</w:t>
            </w:r>
            <w:r w:rsidR="00AD5FD6">
              <w:rPr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AD5FD6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E21FC9" w:rsidRPr="00087AE5" w:rsidTr="002B6626">
        <w:trPr>
          <w:trHeight w:val="506"/>
        </w:trPr>
        <w:tc>
          <w:tcPr>
            <w:tcW w:w="8755" w:type="dxa"/>
            <w:gridSpan w:val="2"/>
          </w:tcPr>
          <w:p w:rsidR="00CE18A7" w:rsidRDefault="00470545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 xml:space="preserve">pileptic fits?  If “yes”, are they controlled?  </w:t>
            </w:r>
          </w:p>
          <w:p w:rsidR="00E21FC9" w:rsidRPr="00E21FC9" w:rsidRDefault="00E21FC9" w:rsidP="00CE18A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470545">
              <w:rPr>
                <w:bCs/>
                <w:color w:val="000000"/>
                <w:sz w:val="20"/>
                <w:szCs w:val="20"/>
              </w:rPr>
              <w:t>When was the last one?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361"/>
        </w:trPr>
        <w:tc>
          <w:tcPr>
            <w:tcW w:w="8755" w:type="dxa"/>
            <w:gridSpan w:val="2"/>
          </w:tcPr>
          <w:p w:rsidR="00E21FC9" w:rsidRPr="00470545" w:rsidRDefault="00470545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lackouts or dizzy spells?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321"/>
        </w:trPr>
        <w:tc>
          <w:tcPr>
            <w:tcW w:w="8755" w:type="dxa"/>
            <w:gridSpan w:val="2"/>
          </w:tcPr>
          <w:p w:rsidR="00E21FC9" w:rsidRPr="00470545" w:rsidRDefault="00470545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 xml:space="preserve"> pacemaker?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486"/>
        </w:trPr>
        <w:tc>
          <w:tcPr>
            <w:tcW w:w="8755" w:type="dxa"/>
            <w:gridSpan w:val="2"/>
          </w:tcPr>
          <w:p w:rsidR="00E21FC9" w:rsidRDefault="00470545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ufficient vision to be safe when using a powered wheelchair on pavements, crossing roads and in other public places?</w:t>
            </w:r>
          </w:p>
          <w:p w:rsidR="00EA7BF8" w:rsidRPr="00470545" w:rsidRDefault="00EA7BF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486"/>
        </w:trPr>
        <w:tc>
          <w:tcPr>
            <w:tcW w:w="8755" w:type="dxa"/>
            <w:gridSpan w:val="2"/>
          </w:tcPr>
          <w:p w:rsidR="00E21FC9" w:rsidRDefault="00470545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ufficient general awareness to be safe when using a powered wheelchair on pavements, crossing roads and in other public places?</w:t>
            </w:r>
          </w:p>
          <w:p w:rsidR="00EA7BF8" w:rsidRPr="00470545" w:rsidRDefault="00EA7BF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608"/>
        </w:trPr>
        <w:tc>
          <w:tcPr>
            <w:tcW w:w="8755" w:type="dxa"/>
            <w:gridSpan w:val="2"/>
          </w:tcPr>
          <w:p w:rsidR="00E570E6" w:rsidRPr="00E570E6" w:rsidRDefault="00470545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ressure sores?  If “yes” state site</w:t>
            </w:r>
            <w:r>
              <w:rPr>
                <w:bCs/>
                <w:color w:val="000000"/>
                <w:sz w:val="20"/>
                <w:szCs w:val="20"/>
              </w:rPr>
              <w:t xml:space="preserve"> and grade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287"/>
        </w:trPr>
        <w:tc>
          <w:tcPr>
            <w:tcW w:w="8755" w:type="dxa"/>
            <w:gridSpan w:val="2"/>
            <w:shd w:val="clear" w:color="auto" w:fill="FFFFFF" w:themeFill="background1"/>
          </w:tcPr>
          <w:p w:rsidR="007369C8" w:rsidRPr="00EA7BF8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 the patient: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369C8" w:rsidRPr="00E21FC9" w:rsidRDefault="007369C8" w:rsidP="007C69F5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7369C8" w:rsidRPr="00E21FC9" w:rsidRDefault="007369C8" w:rsidP="007C69F5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7369C8" w:rsidRPr="00087AE5" w:rsidTr="007369C8">
        <w:trPr>
          <w:trHeight w:val="608"/>
        </w:trPr>
        <w:tc>
          <w:tcPr>
            <w:tcW w:w="8755" w:type="dxa"/>
            <w:gridSpan w:val="2"/>
          </w:tcPr>
          <w:p w:rsidR="007369C8" w:rsidRDefault="007369C8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470545">
              <w:rPr>
                <w:bCs/>
                <w:color w:val="000000"/>
                <w:sz w:val="20"/>
                <w:szCs w:val="20"/>
              </w:rPr>
              <w:t>ble to walk? If “yes” give details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9C8" w:rsidRPr="00EF00D3" w:rsidRDefault="007369C8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82"/>
        </w:trPr>
        <w:tc>
          <w:tcPr>
            <w:tcW w:w="8755" w:type="dxa"/>
            <w:gridSpan w:val="2"/>
          </w:tcPr>
          <w:p w:rsidR="007369C8" w:rsidRPr="00470545" w:rsidRDefault="007369C8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470545">
              <w:rPr>
                <w:bCs/>
                <w:color w:val="000000"/>
                <w:sz w:val="20"/>
                <w:szCs w:val="20"/>
              </w:rPr>
              <w:t xml:space="preserve">ble to </w:t>
            </w:r>
            <w:r>
              <w:rPr>
                <w:bCs/>
                <w:color w:val="000000"/>
                <w:sz w:val="20"/>
                <w:szCs w:val="20"/>
              </w:rPr>
              <w:t>self</w:t>
            </w:r>
            <w:r w:rsidRPr="00470545">
              <w:rPr>
                <w:bCs/>
                <w:color w:val="000000"/>
                <w:sz w:val="20"/>
                <w:szCs w:val="20"/>
              </w:rPr>
              <w:t>-prop</w:t>
            </w:r>
            <w:r>
              <w:rPr>
                <w:bCs/>
                <w:color w:val="000000"/>
                <w:sz w:val="20"/>
                <w:szCs w:val="20"/>
              </w:rPr>
              <w:t>e</w:t>
            </w:r>
            <w:r w:rsidRPr="00470545">
              <w:rPr>
                <w:bCs/>
                <w:color w:val="000000"/>
                <w:sz w:val="20"/>
                <w:szCs w:val="20"/>
              </w:rPr>
              <w:t>lled a manual chair?</w:t>
            </w:r>
            <w:r w:rsidRPr="00470545">
              <w:rPr>
                <w:sz w:val="20"/>
                <w:szCs w:val="20"/>
              </w:rPr>
              <w:t xml:space="preserve"> </w:t>
            </w:r>
            <w:r w:rsidRPr="00470545">
              <w:rPr>
                <w:bCs/>
                <w:color w:val="000000"/>
                <w:sz w:val="20"/>
                <w:szCs w:val="20"/>
              </w:rPr>
              <w:t>If “yes” give details:</w:t>
            </w:r>
          </w:p>
          <w:p w:rsidR="007369C8" w:rsidRPr="00EF00D3" w:rsidRDefault="007369C8" w:rsidP="00E570E6">
            <w:pPr>
              <w:pStyle w:val="ListParagraph"/>
              <w:widowControl w:val="0"/>
              <w:tabs>
                <w:tab w:val="left" w:pos="360"/>
              </w:tabs>
              <w:spacing w:line="360" w:lineRule="auto"/>
              <w:ind w:left="3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288"/>
        </w:trPr>
        <w:tc>
          <w:tcPr>
            <w:tcW w:w="8755" w:type="dxa"/>
            <w:gridSpan w:val="2"/>
          </w:tcPr>
          <w:p w:rsidR="007369C8" w:rsidRPr="00E21FC9" w:rsidRDefault="007369C8" w:rsidP="007369C8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owel incontinent</w:t>
            </w:r>
            <w:r w:rsidRPr="00470545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2B6626">
        <w:trPr>
          <w:trHeight w:val="259"/>
        </w:trPr>
        <w:tc>
          <w:tcPr>
            <w:tcW w:w="8755" w:type="dxa"/>
            <w:gridSpan w:val="2"/>
          </w:tcPr>
          <w:p w:rsidR="007369C8" w:rsidRDefault="007369C8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ladder incontinent?</w:t>
            </w: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05"/>
        </w:trPr>
        <w:tc>
          <w:tcPr>
            <w:tcW w:w="8755" w:type="dxa"/>
            <w:gridSpan w:val="2"/>
          </w:tcPr>
          <w:p w:rsidR="007369C8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E21FC9">
              <w:rPr>
                <w:bCs/>
                <w:color w:val="000000"/>
                <w:sz w:val="20"/>
                <w:szCs w:val="20"/>
              </w:rPr>
              <w:t>Is self</w:t>
            </w:r>
            <w:r w:rsidRPr="00E21FC9">
              <w:rPr>
                <w:bCs/>
                <w:color w:val="000000"/>
                <w:sz w:val="20"/>
                <w:szCs w:val="20"/>
              </w:rPr>
              <w:noBreakHyphen/>
              <w:t>propelling a manual wheelchair medically contra</w:t>
            </w:r>
            <w:r w:rsidRPr="00E21FC9">
              <w:rPr>
                <w:bCs/>
                <w:color w:val="000000"/>
                <w:sz w:val="20"/>
                <w:szCs w:val="20"/>
              </w:rPr>
              <w:noBreakHyphen/>
              <w:t>indicated? If “yes” give details:</w:t>
            </w:r>
          </w:p>
          <w:p w:rsidR="007369C8" w:rsidRPr="00E570E6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12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73"/>
        </w:trPr>
        <w:tc>
          <w:tcPr>
            <w:tcW w:w="8755" w:type="dxa"/>
            <w:gridSpan w:val="2"/>
          </w:tcPr>
          <w:p w:rsidR="007369C8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E21FC9">
              <w:rPr>
                <w:bCs/>
                <w:color w:val="000000"/>
                <w:sz w:val="20"/>
                <w:szCs w:val="20"/>
              </w:rPr>
              <w:t>Is the provision of an indoor/outdoor electrically powered wheelchair contra</w:t>
            </w:r>
            <w:r w:rsidRPr="00E21FC9">
              <w:rPr>
                <w:bCs/>
                <w:color w:val="000000"/>
                <w:sz w:val="20"/>
                <w:szCs w:val="20"/>
              </w:rPr>
              <w:noBreakHyphen/>
              <w:t>indicated?</w:t>
            </w:r>
          </w:p>
          <w:p w:rsidR="007369C8" w:rsidRPr="00E570E6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10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44"/>
        </w:trPr>
        <w:tc>
          <w:tcPr>
            <w:tcW w:w="8755" w:type="dxa"/>
            <w:gridSpan w:val="2"/>
          </w:tcPr>
          <w:p w:rsidR="007369C8" w:rsidRDefault="007369C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  <w:r w:rsidRPr="00E21FC9">
              <w:rPr>
                <w:bCs/>
                <w:color w:val="000000"/>
                <w:sz w:val="20"/>
                <w:szCs w:val="20"/>
              </w:rPr>
              <w:t xml:space="preserve">In your opinion are there any other factors that could influence the prescription of </w:t>
            </w:r>
            <w:r>
              <w:rPr>
                <w:bCs/>
                <w:color w:val="000000"/>
                <w:sz w:val="20"/>
                <w:szCs w:val="20"/>
              </w:rPr>
              <w:t xml:space="preserve">an electric wheelchair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e.g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cognition, environment, substance abuse that could impair ability to use powered chair safely?</w:t>
            </w:r>
          </w:p>
          <w:p w:rsidR="00F56113" w:rsidRDefault="00F56113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  <w:p w:rsidR="00706B9B" w:rsidRDefault="00706B9B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  <w:p w:rsidR="007369C8" w:rsidRPr="002B6626" w:rsidRDefault="007369C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565"/>
        </w:trPr>
        <w:tc>
          <w:tcPr>
            <w:tcW w:w="4077" w:type="dxa"/>
          </w:tcPr>
          <w:p w:rsidR="007369C8" w:rsidRPr="00E21FC9" w:rsidRDefault="007369C8" w:rsidP="00B36253">
            <w:pPr>
              <w:widowControl w:val="0"/>
              <w:tabs>
                <w:tab w:val="left" w:pos="315"/>
              </w:tabs>
              <w:spacing w:line="292" w:lineRule="exac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P Name</w:t>
            </w:r>
            <w:r w:rsidRPr="00E21FC9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7369C8" w:rsidRPr="00E21FC9" w:rsidRDefault="007369C8" w:rsidP="00B36253">
            <w:pPr>
              <w:widowControl w:val="0"/>
              <w:tabs>
                <w:tab w:val="left" w:pos="315"/>
              </w:tabs>
              <w:spacing w:line="29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signature</w:t>
            </w:r>
            <w:r w:rsidRPr="00E21FC9">
              <w:rPr>
                <w:sz w:val="20"/>
                <w:szCs w:val="20"/>
              </w:rPr>
              <w:t>:</w:t>
            </w:r>
          </w:p>
        </w:tc>
        <w:tc>
          <w:tcPr>
            <w:tcW w:w="1834" w:type="dxa"/>
            <w:gridSpan w:val="2"/>
          </w:tcPr>
          <w:p w:rsidR="007369C8" w:rsidRPr="00E21FC9" w:rsidRDefault="007369C8" w:rsidP="00B36253">
            <w:pPr>
              <w:widowControl w:val="0"/>
              <w:tabs>
                <w:tab w:val="left" w:pos="315"/>
              </w:tabs>
              <w:spacing w:line="29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2D4FF3" w:rsidRPr="00E570E6" w:rsidRDefault="00A0636F" w:rsidP="00E570E6">
      <w:pPr>
        <w:spacing w:after="200" w:line="276" w:lineRule="auto"/>
        <w:rPr>
          <w:rFonts w:cs="Arial"/>
        </w:rPr>
      </w:pPr>
      <w:r w:rsidRPr="000A6BE4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2519A" wp14:editId="5BA14CB2">
                <wp:simplePos x="0" y="0"/>
                <wp:positionH relativeFrom="column">
                  <wp:posOffset>4511040</wp:posOffset>
                </wp:positionH>
                <wp:positionV relativeFrom="paragraph">
                  <wp:posOffset>5684042</wp:posOffset>
                </wp:positionV>
                <wp:extent cx="2349500" cy="3613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54B0" w:rsidRPr="00F62266" w:rsidRDefault="007954B0" w:rsidP="007954B0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  <w:t>www.berkshirehealthcare.nhs.uk</w:t>
                            </w:r>
                          </w:p>
                          <w:p w:rsidR="007954B0" w:rsidRPr="00800F7C" w:rsidRDefault="007954B0" w:rsidP="007954B0">
                            <w:pPr>
                              <w:jc w:val="right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5.2pt;margin-top:447.55pt;width:18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" filled="f" stroked="f" strokeweight=".5pt">
                <v:textbox>
                  <w:txbxContent>
                    <w:p w:rsidR="007954B0" w:rsidRPr="00F62266" w:rsidRDefault="007954B0" w:rsidP="007954B0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  <w:t>www.berkshirehealthcare.nhs.uk</w:t>
                      </w:r>
                    </w:p>
                    <w:p w:rsidR="007954B0" w:rsidRPr="00800F7C" w:rsidRDefault="007954B0" w:rsidP="007954B0">
                      <w:pPr>
                        <w:jc w:val="right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FD6" w:rsidRPr="000A6BE4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83B01" wp14:editId="14CC7640">
                <wp:simplePos x="0" y="0"/>
                <wp:positionH relativeFrom="column">
                  <wp:posOffset>4711700</wp:posOffset>
                </wp:positionH>
                <wp:positionV relativeFrom="paragraph">
                  <wp:posOffset>9803130</wp:posOffset>
                </wp:positionV>
                <wp:extent cx="2349500" cy="3613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5FE" w:rsidRPr="00F62266" w:rsidRDefault="002B25FE" w:rsidP="002B25FE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  <w:t>www.berkshirehealthcare.nhs.uk</w:t>
                            </w:r>
                          </w:p>
                          <w:p w:rsidR="002B25FE" w:rsidRPr="00800F7C" w:rsidRDefault="002B25FE" w:rsidP="002B25FE">
                            <w:pPr>
                              <w:jc w:val="right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71pt;margin-top:771.9pt;width:18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" filled="f" stroked="f" strokeweight=".5pt">
                <v:textbox>
                  <w:txbxContent>
                    <w:p w:rsidR="002B25FE" w:rsidRPr="00F62266" w:rsidRDefault="002B25FE" w:rsidP="002B25FE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  <w:t>www.berkshirehealthcare.nhs.uk</w:t>
                      </w:r>
                    </w:p>
                    <w:p w:rsidR="002B25FE" w:rsidRPr="00800F7C" w:rsidRDefault="002B25FE" w:rsidP="002B25FE">
                      <w:pPr>
                        <w:jc w:val="right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4FF3" w:rsidRPr="00E570E6" w:rsidSect="001C3445">
      <w:headerReference w:type="default" r:id="rId17"/>
      <w:footerReference w:type="default" r:id="rId18"/>
      <w:footerReference w:type="first" r:id="rId19"/>
      <w:pgSz w:w="11906" w:h="16838"/>
      <w:pgMar w:top="76" w:right="720" w:bottom="720" w:left="720" w:header="283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ED" w:rsidRDefault="003403ED" w:rsidP="007954B0">
      <w:r>
        <w:separator/>
      </w:r>
    </w:p>
  </w:endnote>
  <w:endnote w:type="continuationSeparator" w:id="0">
    <w:p w:rsidR="003403ED" w:rsidRDefault="003403ED" w:rsidP="0079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458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0D3" w:rsidRDefault="00E570E6">
        <w:pPr>
          <w:pStyle w:val="Footer"/>
        </w:pPr>
        <w:r w:rsidRPr="000A6BE4">
          <w:rPr>
            <w:rFonts w:cs="Arial"/>
            <w:noProof/>
            <w:sz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B835D8" wp14:editId="50F68179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-24765</wp:posOffset>
                  </wp:positionV>
                  <wp:extent cx="2349500" cy="361315"/>
                  <wp:effectExtent l="0" t="0" r="0" b="63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4950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70E6" w:rsidRPr="00F62266" w:rsidRDefault="00E570E6" w:rsidP="00E570E6">
                              <w:pPr>
                                <w:pStyle w:val="BasicParagraph"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7AC2"/>
                                  <w:w w:val="97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AC2"/>
                                  <w:w w:val="97"/>
                                  <w:sz w:val="22"/>
                                  <w:szCs w:val="22"/>
                                </w:rPr>
                                <w:t>www.berkshirehealthcare.nhs.uk</w:t>
                              </w:r>
                            </w:p>
                            <w:p w:rsidR="00E570E6" w:rsidRPr="00800F7C" w:rsidRDefault="00E570E6" w:rsidP="00E570E6">
                              <w:pPr>
                                <w:jc w:val="right"/>
                                <w:rPr>
                                  <w:rFonts w:cs="Arial"/>
                                  <w:b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341.25pt;margin-top:-1.95pt;width:18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" filled="f" stroked="f" strokeweight=".5pt">
                  <v:textbox>
                    <w:txbxContent>
                      <w:p w:rsidR="00E570E6" w:rsidRPr="00F62266" w:rsidRDefault="00E570E6" w:rsidP="00E570E6">
                        <w:pPr>
                          <w:pStyle w:val="BasicParagraph"/>
                          <w:spacing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7AC2"/>
                            <w:w w:val="9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AC2"/>
                            <w:w w:val="97"/>
                            <w:sz w:val="22"/>
                            <w:szCs w:val="22"/>
                          </w:rPr>
                          <w:t>www.berkshirehealthcare.nhs.uk</w:t>
                        </w:r>
                      </w:p>
                      <w:p w:rsidR="00E570E6" w:rsidRPr="00800F7C" w:rsidRDefault="00E570E6" w:rsidP="00E570E6">
                        <w:pPr>
                          <w:jc w:val="right"/>
                          <w:rPr>
                            <w:rFonts w:cs="Arial"/>
                            <w:b/>
                            <w:noProof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F00D3">
          <w:fldChar w:fldCharType="begin"/>
        </w:r>
        <w:r w:rsidR="00EF00D3">
          <w:instrText xml:space="preserve"> PAGE   \* MERGEFORMAT </w:instrText>
        </w:r>
        <w:r w:rsidR="00EF00D3">
          <w:fldChar w:fldCharType="separate"/>
        </w:r>
        <w:r w:rsidR="00C11C4C">
          <w:rPr>
            <w:noProof/>
          </w:rPr>
          <w:t>2</w:t>
        </w:r>
        <w:r w:rsidR="00EF00D3">
          <w:rPr>
            <w:noProof/>
          </w:rPr>
          <w:fldChar w:fldCharType="end"/>
        </w:r>
      </w:p>
    </w:sdtContent>
  </w:sdt>
  <w:p w:rsidR="00EF00D3" w:rsidRDefault="00EF00D3" w:rsidP="00E570E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E" w:rsidRDefault="00811A5E">
    <w:pPr>
      <w:pStyle w:val="Footer"/>
    </w:pPr>
    <w:r>
      <w:t>1</w:t>
    </w:r>
    <w:r w:rsidR="00E570E6" w:rsidRPr="000A6BE4">
      <w:rPr>
        <w:rFonts w:cs="Arial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1EF47" wp14:editId="5FD534FB">
              <wp:simplePos x="0" y="0"/>
              <wp:positionH relativeFrom="column">
                <wp:posOffset>4485005</wp:posOffset>
              </wp:positionH>
              <wp:positionV relativeFrom="paragraph">
                <wp:posOffset>-65405</wp:posOffset>
              </wp:positionV>
              <wp:extent cx="2326005" cy="36131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60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70E6" w:rsidRPr="00F62266" w:rsidRDefault="00E570E6" w:rsidP="00E570E6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7AC2"/>
                              <w:w w:val="9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AC2"/>
                              <w:w w:val="97"/>
                              <w:sz w:val="22"/>
                              <w:szCs w:val="22"/>
                            </w:rPr>
                            <w:t>www.berkshirehealthcare.nhs.uk</w:t>
                          </w:r>
                        </w:p>
                        <w:p w:rsidR="00E570E6" w:rsidRPr="00800F7C" w:rsidRDefault="00E570E6" w:rsidP="00E570E6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53.15pt;margin-top:-5.15pt;width:183.1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" filled="f" stroked="f" strokeweight=".5pt">
              <v:textbox>
                <w:txbxContent>
                  <w:p w:rsidR="00E570E6" w:rsidRPr="00F62266" w:rsidRDefault="00E570E6" w:rsidP="00E570E6">
                    <w:pPr>
                      <w:pStyle w:val="BasicParagraph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7AC2"/>
                        <w:w w:val="97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AC2"/>
                        <w:w w:val="97"/>
                        <w:sz w:val="22"/>
                        <w:szCs w:val="22"/>
                      </w:rPr>
                      <w:t>www.berkshirehealthcare.nhs.uk</w:t>
                    </w:r>
                  </w:p>
                  <w:p w:rsidR="00E570E6" w:rsidRPr="00800F7C" w:rsidRDefault="00E570E6" w:rsidP="00E570E6">
                    <w:pPr>
                      <w:jc w:val="right"/>
                      <w:rPr>
                        <w:rFonts w:cs="Arial"/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ED" w:rsidRDefault="003403ED" w:rsidP="007954B0">
      <w:r>
        <w:separator/>
      </w:r>
    </w:p>
  </w:footnote>
  <w:footnote w:type="continuationSeparator" w:id="0">
    <w:p w:rsidR="003403ED" w:rsidRDefault="003403ED" w:rsidP="0079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01" w:type="dxa"/>
      <w:jc w:val="center"/>
      <w:tblInd w:w="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4"/>
      <w:gridCol w:w="557"/>
      <w:gridCol w:w="557"/>
      <w:gridCol w:w="557"/>
      <w:gridCol w:w="558"/>
      <w:gridCol w:w="558"/>
      <w:gridCol w:w="558"/>
      <w:gridCol w:w="558"/>
      <w:gridCol w:w="558"/>
      <w:gridCol w:w="558"/>
      <w:gridCol w:w="558"/>
    </w:tblGrid>
    <w:tr w:rsidR="00811A5E" w:rsidTr="00E570E6">
      <w:trPr>
        <w:trHeight w:val="346"/>
        <w:jc w:val="center"/>
      </w:trPr>
      <w:tc>
        <w:tcPr>
          <w:tcW w:w="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11A5E" w:rsidRDefault="00E570E6" w:rsidP="00E570E6">
          <w:pPr>
            <w:tabs>
              <w:tab w:val="center" w:pos="4513"/>
              <w:tab w:val="right" w:pos="9026"/>
            </w:tabs>
            <w:spacing w:before="60" w:after="60"/>
            <w:rPr>
              <w:sz w:val="18"/>
              <w:szCs w:val="18"/>
            </w:rPr>
          </w:pPr>
          <w:r>
            <w:rPr>
              <w:sz w:val="18"/>
              <w:szCs w:val="18"/>
            </w:rPr>
            <w:t>NHS No</w:t>
          </w:r>
        </w:p>
      </w:tc>
      <w:tc>
        <w:tcPr>
          <w:tcW w:w="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</w:tr>
  </w:tbl>
  <w:p w:rsidR="009665AF" w:rsidRPr="00811A5E" w:rsidRDefault="009665A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238"/>
    <w:multiLevelType w:val="hybridMultilevel"/>
    <w:tmpl w:val="044C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7D04"/>
    <w:multiLevelType w:val="hybridMultilevel"/>
    <w:tmpl w:val="90663A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3082E"/>
    <w:multiLevelType w:val="hybridMultilevel"/>
    <w:tmpl w:val="1D3C08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35100A"/>
    <w:multiLevelType w:val="hybridMultilevel"/>
    <w:tmpl w:val="991892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AC0402"/>
    <w:multiLevelType w:val="hybridMultilevel"/>
    <w:tmpl w:val="DA4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B0"/>
    <w:rsid w:val="00012D67"/>
    <w:rsid w:val="00027948"/>
    <w:rsid w:val="00057A78"/>
    <w:rsid w:val="00085CE9"/>
    <w:rsid w:val="000D0980"/>
    <w:rsid w:val="000E6F91"/>
    <w:rsid w:val="001061EE"/>
    <w:rsid w:val="00166802"/>
    <w:rsid w:val="001B79E7"/>
    <w:rsid w:val="001C3445"/>
    <w:rsid w:val="001C778B"/>
    <w:rsid w:val="001F2628"/>
    <w:rsid w:val="001F27E9"/>
    <w:rsid w:val="0023733E"/>
    <w:rsid w:val="002620C5"/>
    <w:rsid w:val="002668E8"/>
    <w:rsid w:val="00277024"/>
    <w:rsid w:val="00284A2F"/>
    <w:rsid w:val="002B25FE"/>
    <w:rsid w:val="002B411D"/>
    <w:rsid w:val="002B6626"/>
    <w:rsid w:val="002D4FF3"/>
    <w:rsid w:val="00336F4F"/>
    <w:rsid w:val="003372F2"/>
    <w:rsid w:val="003403ED"/>
    <w:rsid w:val="0036174B"/>
    <w:rsid w:val="003B02E2"/>
    <w:rsid w:val="003C184E"/>
    <w:rsid w:val="004649D3"/>
    <w:rsid w:val="00470545"/>
    <w:rsid w:val="004E1CB9"/>
    <w:rsid w:val="004E7A35"/>
    <w:rsid w:val="004F3E71"/>
    <w:rsid w:val="00501A8A"/>
    <w:rsid w:val="005249D9"/>
    <w:rsid w:val="00535FAD"/>
    <w:rsid w:val="00575AF8"/>
    <w:rsid w:val="0057770E"/>
    <w:rsid w:val="00582DCC"/>
    <w:rsid w:val="005B4335"/>
    <w:rsid w:val="005C6A5C"/>
    <w:rsid w:val="005E68B7"/>
    <w:rsid w:val="00706B9B"/>
    <w:rsid w:val="00714724"/>
    <w:rsid w:val="007369C8"/>
    <w:rsid w:val="00740DE7"/>
    <w:rsid w:val="007954B0"/>
    <w:rsid w:val="007A565F"/>
    <w:rsid w:val="007E1EC5"/>
    <w:rsid w:val="007F7FA4"/>
    <w:rsid w:val="00811A5E"/>
    <w:rsid w:val="00880EAC"/>
    <w:rsid w:val="009002E9"/>
    <w:rsid w:val="00916729"/>
    <w:rsid w:val="009665AF"/>
    <w:rsid w:val="009E6C6A"/>
    <w:rsid w:val="00A0097E"/>
    <w:rsid w:val="00A0636F"/>
    <w:rsid w:val="00A068BD"/>
    <w:rsid w:val="00A331B3"/>
    <w:rsid w:val="00A97E57"/>
    <w:rsid w:val="00AD5FD6"/>
    <w:rsid w:val="00B32CF2"/>
    <w:rsid w:val="00C11C4C"/>
    <w:rsid w:val="00C65AB2"/>
    <w:rsid w:val="00CB38ED"/>
    <w:rsid w:val="00CE18A7"/>
    <w:rsid w:val="00CF50D5"/>
    <w:rsid w:val="00D41913"/>
    <w:rsid w:val="00DD7670"/>
    <w:rsid w:val="00DE018E"/>
    <w:rsid w:val="00DE1D54"/>
    <w:rsid w:val="00DE7F21"/>
    <w:rsid w:val="00E21FC9"/>
    <w:rsid w:val="00E27A6A"/>
    <w:rsid w:val="00E570E6"/>
    <w:rsid w:val="00E916E8"/>
    <w:rsid w:val="00EA7BF8"/>
    <w:rsid w:val="00ED3A34"/>
    <w:rsid w:val="00EF00D3"/>
    <w:rsid w:val="00F44F5F"/>
    <w:rsid w:val="00F45A37"/>
    <w:rsid w:val="00F56113"/>
    <w:rsid w:val="00F572D6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B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954B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95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4B0"/>
    <w:pPr>
      <w:ind w:left="720"/>
      <w:contextualSpacing/>
    </w:pPr>
  </w:style>
  <w:style w:type="paragraph" w:styleId="NoSpacing">
    <w:name w:val="No Spacing"/>
    <w:uiPriority w:val="1"/>
    <w:qFormat/>
    <w:rsid w:val="007954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4B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B0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E21FC9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B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954B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95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4B0"/>
    <w:pPr>
      <w:ind w:left="720"/>
      <w:contextualSpacing/>
    </w:pPr>
  </w:style>
  <w:style w:type="paragraph" w:styleId="NoSpacing">
    <w:name w:val="No Spacing"/>
    <w:uiPriority w:val="1"/>
    <w:qFormat/>
    <w:rsid w:val="007954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4B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B0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E21FC9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berkshirehealthcare.nhs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berkshireeast.mobility@berkshire.nhs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C21C-C9BC-4353-B315-B24ECD71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Edwin</dc:creator>
  <cp:lastModifiedBy>Smela Magdalena</cp:lastModifiedBy>
  <cp:revision>6</cp:revision>
  <cp:lastPrinted>2018-01-30T17:01:00Z</cp:lastPrinted>
  <dcterms:created xsi:type="dcterms:W3CDTF">2018-02-09T08:55:00Z</dcterms:created>
  <dcterms:modified xsi:type="dcterms:W3CDTF">2018-04-11T15:37:00Z</dcterms:modified>
</cp:coreProperties>
</file>